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C34C2" w14:textId="77777777" w:rsidR="00BF6DCE" w:rsidRPr="00585678" w:rsidRDefault="00525DE7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2D436F8F" w14:textId="320B933D" w:rsidR="00BF6DCE" w:rsidRPr="000549BC" w:rsidRDefault="00CD5A64" w:rsidP="00EE4F9F">
      <w:pPr>
        <w:ind w:leftChars="200" w:left="420"/>
      </w:pPr>
      <w:r>
        <w:rPr>
          <w:rFonts w:hint="eastAsia"/>
        </w:rPr>
        <w:t>城陽市長　あて</w:t>
      </w:r>
    </w:p>
    <w:p w14:paraId="0F1B9CF7" w14:textId="77777777" w:rsidR="00BF6DCE" w:rsidRPr="00746BCB" w:rsidRDefault="00BF6DCE" w:rsidP="00081F50"/>
    <w:p w14:paraId="0BF5EA86" w14:textId="21B1176D" w:rsidR="00CD5A64" w:rsidRPr="00CD5A64" w:rsidRDefault="00CD5A64" w:rsidP="00CD5A64">
      <w:pPr>
        <w:wordWrap w:val="0"/>
        <w:ind w:firstLineChars="1000" w:firstLine="2100"/>
        <w:jc w:val="right"/>
        <w:rPr>
          <w:rFonts w:ascii="ＭＳ 明朝" w:hAnsi="ＭＳ ゴシック"/>
        </w:rPr>
      </w:pPr>
      <w:r w:rsidRPr="00CD5A64">
        <w:rPr>
          <w:rFonts w:ascii="ＭＳ 明朝" w:hAnsi="ＭＳ ゴシック" w:hint="eastAsia"/>
        </w:rPr>
        <w:t>自治会名</w:t>
      </w:r>
      <w:r>
        <w:rPr>
          <w:rFonts w:ascii="ＭＳ 明朝" w:hAnsi="ＭＳ ゴシック" w:hint="eastAsia"/>
        </w:rPr>
        <w:t xml:space="preserve">　　　　　　　　　　　　 </w:t>
      </w:r>
    </w:p>
    <w:p w14:paraId="0FEF85AF" w14:textId="7432BB9E" w:rsidR="00522EBA" w:rsidRPr="00CD5A64" w:rsidRDefault="00CD5A64" w:rsidP="00CD5A64">
      <w:pPr>
        <w:wordWrap w:val="0"/>
        <w:ind w:firstLineChars="1000" w:firstLine="2100"/>
        <w:jc w:val="right"/>
        <w:rPr>
          <w:rFonts w:ascii="ＭＳ 明朝" w:hAnsi="ＭＳ ゴシック"/>
        </w:rPr>
      </w:pPr>
      <w:r w:rsidRPr="00CD5A64">
        <w:rPr>
          <w:rFonts w:ascii="ＭＳ 明朝" w:hAnsi="ＭＳ ゴシック" w:hint="eastAsia"/>
        </w:rPr>
        <w:t xml:space="preserve">会長名　　　　　　　　　　     　</w:t>
      </w:r>
    </w:p>
    <w:p w14:paraId="5E345981" w14:textId="53F62E1F" w:rsidR="0086792C" w:rsidRPr="000549BC" w:rsidRDefault="0086792C" w:rsidP="00081F50">
      <w:pPr>
        <w:ind w:right="840"/>
      </w:pPr>
    </w:p>
    <w:p w14:paraId="1EC8276E" w14:textId="1CF75784" w:rsidR="00BF6DCE" w:rsidRDefault="001F1ED5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令和８年度</w:t>
      </w:r>
      <w:r w:rsidR="00BF6DCE">
        <w:rPr>
          <w:rFonts w:hint="eastAsia"/>
          <w:b/>
          <w:bCs/>
          <w:kern w:val="0"/>
          <w:sz w:val="32"/>
        </w:rPr>
        <w:t>コミュニティ助成事業</w:t>
      </w:r>
      <w:r w:rsidR="00BF6DCE">
        <w:rPr>
          <w:rFonts w:hint="eastAsia"/>
          <w:b/>
          <w:bCs/>
          <w:kern w:val="0"/>
          <w:sz w:val="32"/>
        </w:rPr>
        <w:t xml:space="preserve"> </w:t>
      </w:r>
      <w:r w:rsidR="00BF6DCE" w:rsidRPr="00CA0ECA">
        <w:rPr>
          <w:rFonts w:hint="eastAsia"/>
          <w:b/>
          <w:bCs/>
          <w:kern w:val="0"/>
          <w:sz w:val="32"/>
        </w:rPr>
        <w:t>助成申請書</w:t>
      </w:r>
    </w:p>
    <w:p w14:paraId="7F9D594F" w14:textId="210C1EC1" w:rsidR="00F42320" w:rsidRPr="001F1ED5" w:rsidRDefault="001F1ED5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（城陽市あて）</w:t>
      </w:r>
    </w:p>
    <w:p w14:paraId="527839CD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694E46B6" w14:textId="06B3B4A8" w:rsidR="00F42320" w:rsidRPr="00081F50" w:rsidRDefault="001F1ED5" w:rsidP="00F42320">
      <w:pPr>
        <w:pStyle w:val="a5"/>
        <w:spacing w:line="340" w:lineRule="exact"/>
        <w:ind w:firstLineChars="100" w:firstLine="210"/>
        <w:jc w:val="both"/>
        <w:rPr>
          <w:szCs w:val="21"/>
        </w:rPr>
      </w:pPr>
      <w:r>
        <w:rPr>
          <w:rFonts w:hint="eastAsia"/>
          <w:szCs w:val="21"/>
        </w:rPr>
        <w:t>次のとおりコミュニティ助成事業</w:t>
      </w:r>
      <w:r w:rsidR="00F42320" w:rsidRPr="00081F50">
        <w:rPr>
          <w:rFonts w:hint="eastAsia"/>
          <w:szCs w:val="21"/>
        </w:rPr>
        <w:t>を行いたいので、助成されるよう申請します。</w:t>
      </w:r>
    </w:p>
    <w:p w14:paraId="7AFB9AC4" w14:textId="77777777" w:rsidR="003C0A9D" w:rsidRPr="00F42320" w:rsidRDefault="003C0A9D" w:rsidP="0067498B">
      <w:pPr>
        <w:spacing w:line="340" w:lineRule="exact"/>
        <w:rPr>
          <w:bCs/>
          <w:szCs w:val="21"/>
        </w:rPr>
      </w:pPr>
    </w:p>
    <w:p w14:paraId="216D4B90" w14:textId="516B826A" w:rsidR="00B41764" w:rsidRPr="00081F50" w:rsidRDefault="00E42940" w:rsidP="0067498B">
      <w:pPr>
        <w:spacing w:line="340" w:lineRule="exact"/>
        <w:rPr>
          <w:bCs/>
          <w:szCs w:val="21"/>
        </w:rPr>
      </w:pPr>
      <w:r>
        <w:rPr>
          <w:rFonts w:hint="eastAsia"/>
          <w:b/>
          <w:bCs/>
        </w:rPr>
        <w:t>１．事業</w:t>
      </w:r>
    </w:p>
    <w:tbl>
      <w:tblPr>
        <w:tblW w:w="9249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8684"/>
      </w:tblGrid>
      <w:tr w:rsidR="001F1ED5" w14:paraId="23069C27" w14:textId="77777777" w:rsidTr="002B4A80"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F89E9D" w14:textId="77777777" w:rsidR="001F1ED5" w:rsidRDefault="001F1ED5" w:rsidP="00403985">
            <w:pPr>
              <w:pStyle w:val="a5"/>
            </w:pPr>
          </w:p>
        </w:tc>
        <w:tc>
          <w:tcPr>
            <w:tcW w:w="86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9DBED" w14:textId="77777777" w:rsidR="001F1ED5" w:rsidRDefault="001F1ED5" w:rsidP="00403985">
            <w:pPr>
              <w:pStyle w:val="a5"/>
              <w:jc w:val="both"/>
            </w:pPr>
            <w:r>
              <w:rPr>
                <w:rFonts w:hint="eastAsia"/>
              </w:rPr>
              <w:t>一般コミュニティ助成事業</w:t>
            </w:r>
          </w:p>
        </w:tc>
      </w:tr>
      <w:tr w:rsidR="001F1ED5" w14:paraId="6992E904" w14:textId="77777777" w:rsidTr="002B4A80"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A1534B" w14:textId="77777777" w:rsidR="001F1ED5" w:rsidRDefault="001F1ED5" w:rsidP="00403985">
            <w:pPr>
              <w:pStyle w:val="a5"/>
            </w:pPr>
          </w:p>
        </w:tc>
        <w:tc>
          <w:tcPr>
            <w:tcW w:w="86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536E4" w14:textId="7B92AC70" w:rsidR="001F1ED5" w:rsidRPr="00F53E23" w:rsidRDefault="001F1ED5" w:rsidP="00403985">
            <w:pPr>
              <w:pStyle w:val="a5"/>
              <w:jc w:val="both"/>
            </w:pPr>
            <w:r>
              <w:rPr>
                <w:rFonts w:hint="eastAsia"/>
              </w:rPr>
              <w:t>コミュニティセンター助成事業</w:t>
            </w:r>
            <w:r w:rsidR="002B4A80">
              <w:rPr>
                <w:rFonts w:hint="eastAsia"/>
              </w:rPr>
              <w:t xml:space="preserve">　　集会所名（　　　　　　　　　　　　　　</w:t>
            </w:r>
            <w:r w:rsidR="00EF2BB0">
              <w:rPr>
                <w:rFonts w:hint="eastAsia"/>
              </w:rPr>
              <w:t xml:space="preserve">　</w:t>
            </w:r>
            <w:r w:rsidR="002B4A80">
              <w:rPr>
                <w:rFonts w:hint="eastAsia"/>
              </w:rPr>
              <w:t xml:space="preserve">　　　）</w:t>
            </w:r>
          </w:p>
        </w:tc>
      </w:tr>
      <w:tr w:rsidR="001F1ED5" w14:paraId="5F3A47CD" w14:textId="77777777" w:rsidTr="002B4A80"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C32268" w14:textId="77777777" w:rsidR="001F1ED5" w:rsidRDefault="001F1ED5" w:rsidP="00E42940">
            <w:pPr>
              <w:pStyle w:val="a5"/>
            </w:pPr>
          </w:p>
        </w:tc>
        <w:tc>
          <w:tcPr>
            <w:tcW w:w="86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BF171" w14:textId="77777777" w:rsidR="001F1ED5" w:rsidRDefault="001F1ED5" w:rsidP="00E42940">
            <w:pPr>
              <w:pStyle w:val="a5"/>
              <w:jc w:val="both"/>
            </w:pPr>
            <w:r>
              <w:rPr>
                <w:rFonts w:hint="eastAsia"/>
              </w:rPr>
              <w:t>青少年健全育成助成事業</w:t>
            </w:r>
          </w:p>
        </w:tc>
      </w:tr>
    </w:tbl>
    <w:p w14:paraId="4EAAB21C" w14:textId="77777777" w:rsidR="00E42940" w:rsidRDefault="00E42940" w:rsidP="00BF6DCE">
      <w:pPr>
        <w:rPr>
          <w:b/>
          <w:bCs/>
        </w:rPr>
      </w:pPr>
    </w:p>
    <w:p w14:paraId="56B8DD06" w14:textId="2007C72B" w:rsidR="00BF6DCE" w:rsidRPr="000549BC" w:rsidRDefault="00E04CE6" w:rsidP="00BF6DCE">
      <w:pPr>
        <w:rPr>
          <w:b/>
          <w:bCs/>
        </w:rPr>
      </w:pPr>
      <w:r>
        <w:rPr>
          <w:rFonts w:hint="eastAsia"/>
          <w:b/>
          <w:bCs/>
        </w:rPr>
        <w:t>２</w:t>
      </w:r>
      <w:r w:rsidR="00BF6DCE">
        <w:rPr>
          <w:rFonts w:hint="eastAsia"/>
          <w:b/>
          <w:bCs/>
        </w:rPr>
        <w:t>．事業実施主体</w:t>
      </w:r>
    </w:p>
    <w:tbl>
      <w:tblPr>
        <w:tblW w:w="9248" w:type="dxa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3"/>
        <w:gridCol w:w="7175"/>
      </w:tblGrid>
      <w:tr w:rsidR="00BF6DCE" w:rsidRPr="000549BC" w14:paraId="583CAC8D" w14:textId="77777777" w:rsidTr="009143F1">
        <w:trPr>
          <w:cantSplit/>
        </w:trPr>
        <w:tc>
          <w:tcPr>
            <w:tcW w:w="1888" w:type="dxa"/>
            <w:tcBorders>
              <w:top w:val="single" w:sz="12" w:space="0" w:color="auto"/>
              <w:left w:val="single" w:sz="12" w:space="0" w:color="auto"/>
            </w:tcBorders>
          </w:tcPr>
          <w:p w14:paraId="675105ED" w14:textId="23A8BB62" w:rsidR="00BF6DCE" w:rsidRPr="000549BC" w:rsidRDefault="00E42940" w:rsidP="00F46199">
            <w:r>
              <w:rPr>
                <w:rFonts w:hint="eastAsia"/>
              </w:rPr>
              <w:t>１．団体名</w:t>
            </w:r>
          </w:p>
        </w:tc>
        <w:tc>
          <w:tcPr>
            <w:tcW w:w="6535" w:type="dxa"/>
            <w:tcBorders>
              <w:top w:val="single" w:sz="12" w:space="0" w:color="auto"/>
              <w:right w:val="single" w:sz="12" w:space="0" w:color="auto"/>
            </w:tcBorders>
          </w:tcPr>
          <w:p w14:paraId="2A5D4C16" w14:textId="77777777" w:rsidR="00BF6DCE" w:rsidRPr="000549BC" w:rsidRDefault="00BF6DCE" w:rsidP="00F46199"/>
        </w:tc>
      </w:tr>
      <w:tr w:rsidR="00BF6DCE" w:rsidRPr="000549BC" w14:paraId="2E4799C5" w14:textId="77777777" w:rsidTr="009143F1">
        <w:trPr>
          <w:cantSplit/>
        </w:trPr>
        <w:tc>
          <w:tcPr>
            <w:tcW w:w="1888" w:type="dxa"/>
            <w:tcBorders>
              <w:left w:val="single" w:sz="12" w:space="0" w:color="auto"/>
            </w:tcBorders>
          </w:tcPr>
          <w:p w14:paraId="2AB47EC8" w14:textId="2595303A" w:rsidR="00BF6DCE" w:rsidRPr="000549BC" w:rsidRDefault="00E42940" w:rsidP="00F46199">
            <w:r>
              <w:rPr>
                <w:rFonts w:hint="eastAsia"/>
              </w:rPr>
              <w:t>２．</w:t>
            </w:r>
            <w:r w:rsidR="00D956D3">
              <w:rPr>
                <w:rFonts w:hint="eastAsia"/>
              </w:rPr>
              <w:t>代表者</w:t>
            </w:r>
            <w:r w:rsidR="00BF6DCE" w:rsidRPr="000549BC">
              <w:rPr>
                <w:rFonts w:hint="eastAsia"/>
              </w:rPr>
              <w:t>所在地</w:t>
            </w:r>
          </w:p>
          <w:p w14:paraId="69708529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35" w:type="dxa"/>
            <w:tcBorders>
              <w:right w:val="single" w:sz="12" w:space="0" w:color="auto"/>
            </w:tcBorders>
          </w:tcPr>
          <w:p w14:paraId="1CB1732D" w14:textId="3E26C239" w:rsidR="00BF6DCE" w:rsidRDefault="00BF6DCE" w:rsidP="00F46199">
            <w:r w:rsidRPr="00D956D3">
              <w:rPr>
                <w:rFonts w:hint="eastAsia"/>
              </w:rPr>
              <w:t xml:space="preserve">〒　　</w:t>
            </w:r>
            <w:r w:rsidR="000E7C8F" w:rsidRPr="00D956D3">
              <w:rPr>
                <w:rFonts w:hint="eastAsia"/>
              </w:rPr>
              <w:t xml:space="preserve">　</w:t>
            </w:r>
            <w:r w:rsidRPr="00D956D3">
              <w:rPr>
                <w:rFonts w:hint="eastAsia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9143F1">
              <w:rPr>
                <w:rFonts w:hint="eastAsia"/>
              </w:rPr>
              <w:t>（</w:t>
            </w:r>
            <w:r w:rsidR="009143F1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5E9C53CC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56CA74CC" w14:textId="77777777" w:rsidTr="009143F1">
        <w:trPr>
          <w:cantSplit/>
        </w:trPr>
        <w:tc>
          <w:tcPr>
            <w:tcW w:w="1888" w:type="dxa"/>
            <w:tcBorders>
              <w:left w:val="single" w:sz="12" w:space="0" w:color="auto"/>
            </w:tcBorders>
          </w:tcPr>
          <w:p w14:paraId="5EB15D2D" w14:textId="77777777" w:rsidR="00D956D3" w:rsidRDefault="00BF6DCE" w:rsidP="00F46199">
            <w:r w:rsidRPr="000549BC">
              <w:rPr>
                <w:rFonts w:hint="eastAsia"/>
              </w:rPr>
              <w:t>３．代表者</w:t>
            </w:r>
          </w:p>
          <w:p w14:paraId="0BE2DA2F" w14:textId="59414A01" w:rsidR="00BF6DCE" w:rsidRPr="000549BC" w:rsidRDefault="00D956D3" w:rsidP="00D956D3">
            <w:pPr>
              <w:ind w:firstLineChars="200" w:firstLine="420"/>
            </w:pPr>
            <w:r>
              <w:rPr>
                <w:rFonts w:hint="eastAsia"/>
              </w:rPr>
              <w:t>役職名・</w:t>
            </w:r>
            <w:r w:rsidR="00BF6DCE" w:rsidRPr="000549BC">
              <w:rPr>
                <w:rFonts w:hint="eastAsia"/>
              </w:rPr>
              <w:t>氏名</w:t>
            </w:r>
          </w:p>
        </w:tc>
        <w:tc>
          <w:tcPr>
            <w:tcW w:w="6535" w:type="dxa"/>
            <w:tcBorders>
              <w:right w:val="single" w:sz="12" w:space="0" w:color="auto"/>
            </w:tcBorders>
          </w:tcPr>
          <w:p w14:paraId="18D8F8B8" w14:textId="77777777" w:rsidR="00BF6DCE" w:rsidRPr="000549BC" w:rsidRDefault="00BF6DCE" w:rsidP="00F46199"/>
        </w:tc>
      </w:tr>
      <w:tr w:rsidR="003223BB" w:rsidRPr="000549BC" w14:paraId="729FF44C" w14:textId="77777777" w:rsidTr="009143F1">
        <w:trPr>
          <w:cantSplit/>
        </w:trPr>
        <w:tc>
          <w:tcPr>
            <w:tcW w:w="1888" w:type="dxa"/>
            <w:tcBorders>
              <w:left w:val="single" w:sz="12" w:space="0" w:color="auto"/>
            </w:tcBorders>
          </w:tcPr>
          <w:p w14:paraId="55FFF1ED" w14:textId="77777777" w:rsidR="003223BB" w:rsidRPr="000549BC" w:rsidRDefault="003223BB" w:rsidP="00F46199">
            <w:pPr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6535" w:type="dxa"/>
            <w:tcBorders>
              <w:right w:val="single" w:sz="12" w:space="0" w:color="auto"/>
            </w:tcBorders>
          </w:tcPr>
          <w:p w14:paraId="56F0E577" w14:textId="77777777" w:rsidR="003223BB" w:rsidRPr="000549BC" w:rsidRDefault="003223BB" w:rsidP="00F46199"/>
        </w:tc>
      </w:tr>
      <w:tr w:rsidR="00957EC1" w:rsidRPr="000549BC" w14:paraId="08449159" w14:textId="77777777" w:rsidTr="009143F1">
        <w:trPr>
          <w:cantSplit/>
        </w:trPr>
        <w:tc>
          <w:tcPr>
            <w:tcW w:w="1888" w:type="dxa"/>
            <w:tcBorders>
              <w:left w:val="single" w:sz="12" w:space="0" w:color="auto"/>
              <w:bottom w:val="single" w:sz="12" w:space="0" w:color="auto"/>
            </w:tcBorders>
          </w:tcPr>
          <w:p w14:paraId="198BE6DB" w14:textId="7BC9D86E" w:rsidR="00957EC1" w:rsidRPr="000549BC" w:rsidRDefault="00957EC1" w:rsidP="00957EC1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35" w:type="dxa"/>
            <w:tcBorders>
              <w:bottom w:val="single" w:sz="12" w:space="0" w:color="auto"/>
              <w:right w:val="single" w:sz="12" w:space="0" w:color="auto"/>
            </w:tcBorders>
          </w:tcPr>
          <w:p w14:paraId="2D03DD11" w14:textId="34433413" w:rsidR="00957EC1" w:rsidRPr="000549BC" w:rsidRDefault="00957EC1" w:rsidP="00957EC1">
            <w:pPr>
              <w:jc w:val="left"/>
            </w:pPr>
            <w:r>
              <w:rPr>
                <w:rFonts w:hint="eastAsia"/>
              </w:rPr>
              <w:t xml:space="preserve">　　　年　　　月　　　</w:t>
            </w:r>
            <w:r w:rsidRPr="000549BC">
              <w:rPr>
                <w:rFonts w:hint="eastAsia"/>
              </w:rPr>
              <w:t>日</w:t>
            </w:r>
          </w:p>
        </w:tc>
      </w:tr>
    </w:tbl>
    <w:p w14:paraId="4988B156" w14:textId="77777777" w:rsidR="00BF6DCE" w:rsidRPr="00336DFB" w:rsidRDefault="00BF6DCE" w:rsidP="00BF6DCE">
      <w:pPr>
        <w:rPr>
          <w:bCs/>
        </w:rPr>
      </w:pPr>
    </w:p>
    <w:p w14:paraId="1C081E50" w14:textId="77777777" w:rsidR="00BF6DCE" w:rsidRPr="00336DFB" w:rsidRDefault="00BF6DCE" w:rsidP="00BF6DCE">
      <w:pPr>
        <w:rPr>
          <w:bCs/>
        </w:rPr>
      </w:pPr>
    </w:p>
    <w:p w14:paraId="7E7FB661" w14:textId="573E8EDA" w:rsidR="00D76032" w:rsidRDefault="00E04CE6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="00BF6DCE" w:rsidRPr="00BF6DCE">
        <w:rPr>
          <w:rFonts w:hint="eastAsia"/>
          <w:b/>
          <w:bCs/>
        </w:rPr>
        <w:t>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  <w:r w:rsidR="00D956D3" w:rsidRPr="00EA4844">
        <w:rPr>
          <w:rFonts w:hint="eastAsia"/>
          <w:b/>
          <w:bCs/>
        </w:rPr>
        <w:t>（</w:t>
      </w:r>
      <w:r w:rsidR="00D57E3B" w:rsidRPr="00EA4844">
        <w:rPr>
          <w:rFonts w:hint="eastAsia"/>
          <w:b/>
          <w:bCs/>
        </w:rPr>
        <w:t>団体の</w:t>
      </w:r>
      <w:r w:rsidR="00D956D3" w:rsidRPr="00EA4844">
        <w:rPr>
          <w:rFonts w:hint="eastAsia"/>
          <w:b/>
          <w:bCs/>
        </w:rPr>
        <w:t>主な活動内容を記入してください。）</w:t>
      </w:r>
    </w:p>
    <w:p w14:paraId="15FB34F6" w14:textId="0B99CAB4" w:rsidR="00E04CE6" w:rsidRPr="00E04CE6" w:rsidRDefault="00E04CE6" w:rsidP="00BF6DCE">
      <w:pPr>
        <w:rPr>
          <w:bCs/>
        </w:rPr>
      </w:pPr>
      <w:r>
        <w:rPr>
          <w:rFonts w:hint="eastAsia"/>
          <w:b/>
          <w:bCs/>
        </w:rPr>
        <w:t xml:space="preserve">　　</w:t>
      </w:r>
      <w:r w:rsidRPr="00E04CE6">
        <w:rPr>
          <w:rFonts w:hint="eastAsia"/>
          <w:bCs/>
        </w:rPr>
        <w:t>例）</w:t>
      </w:r>
      <w:r>
        <w:rPr>
          <w:rFonts w:hint="eastAsia"/>
          <w:bCs/>
        </w:rPr>
        <w:t>京都府城陽市○○地域で△△や□□の活動を行っている自治会である。</w:t>
      </w:r>
    </w:p>
    <w:tbl>
      <w:tblPr>
        <w:tblW w:w="9248" w:type="dxa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8"/>
      </w:tblGrid>
      <w:tr w:rsidR="00E70FE0" w:rsidRPr="00DB61C9" w14:paraId="70016CD4" w14:textId="77777777" w:rsidTr="009143F1">
        <w:trPr>
          <w:trHeight w:val="635"/>
        </w:trPr>
        <w:tc>
          <w:tcPr>
            <w:tcW w:w="9679" w:type="dxa"/>
          </w:tcPr>
          <w:p w14:paraId="0484A6D8" w14:textId="77777777" w:rsidR="00AE0FE1" w:rsidRPr="00DB61C9" w:rsidRDefault="00AE0FE1" w:rsidP="00A21D0A">
            <w:pPr>
              <w:rPr>
                <w:b/>
                <w:bCs/>
                <w:color w:val="FF0000"/>
              </w:rPr>
            </w:pPr>
          </w:p>
        </w:tc>
      </w:tr>
    </w:tbl>
    <w:p w14:paraId="01B90259" w14:textId="77777777" w:rsidR="00D76032" w:rsidRPr="00336DFB" w:rsidRDefault="00D76032" w:rsidP="00BF6DCE">
      <w:pPr>
        <w:rPr>
          <w:bCs/>
        </w:rPr>
      </w:pPr>
    </w:p>
    <w:p w14:paraId="319BB13A" w14:textId="77777777" w:rsidR="00BF6DCE" w:rsidRPr="00336DFB" w:rsidRDefault="00BF6DCE" w:rsidP="00BF6DCE"/>
    <w:p w14:paraId="3CEACDF2" w14:textId="47BC2900" w:rsidR="00BF6DCE" w:rsidRPr="000549BC" w:rsidRDefault="00E04CE6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BF6DCE" w:rsidRPr="000549BC">
        <w:rPr>
          <w:rFonts w:hint="eastAsia"/>
          <w:b/>
          <w:bCs/>
        </w:rPr>
        <w:t>．助成申請額</w:t>
      </w:r>
    </w:p>
    <w:tbl>
      <w:tblPr>
        <w:tblW w:w="9248" w:type="dxa"/>
        <w:tblInd w:w="4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6"/>
        <w:gridCol w:w="2895"/>
        <w:gridCol w:w="358"/>
        <w:gridCol w:w="359"/>
        <w:gridCol w:w="359"/>
        <w:gridCol w:w="425"/>
        <w:gridCol w:w="425"/>
        <w:gridCol w:w="425"/>
        <w:gridCol w:w="425"/>
        <w:gridCol w:w="681"/>
      </w:tblGrid>
      <w:tr w:rsidR="00BF6DCE" w:rsidRPr="000549BC" w14:paraId="25819D18" w14:textId="77777777" w:rsidTr="009143F1">
        <w:tc>
          <w:tcPr>
            <w:tcW w:w="2780" w:type="dxa"/>
          </w:tcPr>
          <w:p w14:paraId="16EB9F86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68538CA7" w14:textId="3320FC15" w:rsidR="00BF6DCE" w:rsidRPr="000549BC" w:rsidRDefault="00590C6C" w:rsidP="00F46199">
            <w:pPr>
              <w:jc w:val="center"/>
            </w:pPr>
            <w:r>
              <w:rPr>
                <w:rFonts w:hint="eastAsia"/>
              </w:rPr>
              <w:t>自己負担</w:t>
            </w:r>
            <w:r w:rsidR="00BF6DCE" w:rsidRPr="000549BC">
              <w:rPr>
                <w:rFonts w:hint="eastAsia"/>
              </w:rPr>
              <w:t>額（Ｂ）</w:t>
            </w:r>
          </w:p>
        </w:tc>
        <w:tc>
          <w:tcPr>
            <w:tcW w:w="3320" w:type="dxa"/>
            <w:gridSpan w:val="8"/>
          </w:tcPr>
          <w:p w14:paraId="6847CC9D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17EF7BF4" w14:textId="77777777" w:rsidTr="009143F1">
        <w:trPr>
          <w:trHeight w:val="645"/>
        </w:trPr>
        <w:tc>
          <w:tcPr>
            <w:tcW w:w="2780" w:type="dxa"/>
            <w:vAlign w:val="bottom"/>
          </w:tcPr>
          <w:p w14:paraId="7874776F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2716D5BC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3212633E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676021E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83BDC09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B754CBE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4E0DD815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04278D4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C6382A1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097504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5972F00B" w14:textId="7734A0D0" w:rsidR="0033031E" w:rsidRDefault="0033031E" w:rsidP="0033031E">
      <w:pPr>
        <w:rPr>
          <w:b/>
          <w:bCs/>
        </w:rPr>
      </w:pPr>
    </w:p>
    <w:p w14:paraId="390A4B17" w14:textId="77777777" w:rsidR="00D13E01" w:rsidRPr="000549BC" w:rsidRDefault="00D13E01" w:rsidP="0033031E">
      <w:pPr>
        <w:rPr>
          <w:b/>
          <w:bCs/>
        </w:rPr>
      </w:pPr>
    </w:p>
    <w:p w14:paraId="296FBCE0" w14:textId="77777777" w:rsidR="00C8027B" w:rsidRPr="00081F50" w:rsidRDefault="00C8027B" w:rsidP="00BF6DCE">
      <w:pPr>
        <w:rPr>
          <w:bCs/>
        </w:rPr>
      </w:pPr>
    </w:p>
    <w:p w14:paraId="3EAD9FE9" w14:textId="3BBC0A83" w:rsidR="00BF6DCE" w:rsidRPr="000549BC" w:rsidRDefault="00E04CE6" w:rsidP="00BF6DCE">
      <w:pPr>
        <w:rPr>
          <w:b/>
          <w:bCs/>
        </w:rPr>
      </w:pPr>
      <w:r>
        <w:rPr>
          <w:rFonts w:hint="eastAsia"/>
          <w:b/>
          <w:bCs/>
        </w:rPr>
        <w:lastRenderedPageBreak/>
        <w:t>５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="00BF6DCE" w:rsidRPr="000549BC">
        <w:rPr>
          <w:rFonts w:hint="eastAsia"/>
          <w:b/>
          <w:bCs/>
        </w:rPr>
        <w:t>計画</w:t>
      </w:r>
    </w:p>
    <w:p w14:paraId="25DC92E0" w14:textId="5802BBE1"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  <w:r w:rsidR="00D13E01">
        <w:rPr>
          <w:rFonts w:hint="eastAsia"/>
        </w:rPr>
        <w:t xml:space="preserve">　例）</w:t>
      </w:r>
      <w:r w:rsidR="00E82A80">
        <w:rPr>
          <w:rFonts w:hint="eastAsia"/>
        </w:rPr>
        <w:t>○○自治会活動備品の整備</w:t>
      </w:r>
      <w:r w:rsidR="00686F13">
        <w:rPr>
          <w:rFonts w:hint="eastAsia"/>
        </w:rPr>
        <w:t>、集会所建設、○○イベント　など</w:t>
      </w:r>
    </w:p>
    <w:tbl>
      <w:tblPr>
        <w:tblW w:w="9248" w:type="dxa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8"/>
      </w:tblGrid>
      <w:tr w:rsidR="00D872E9" w14:paraId="5B54589D" w14:textId="77777777" w:rsidTr="009143F1">
        <w:trPr>
          <w:trHeight w:val="652"/>
        </w:trPr>
        <w:tc>
          <w:tcPr>
            <w:tcW w:w="9469" w:type="dxa"/>
          </w:tcPr>
          <w:p w14:paraId="19FB5E10" w14:textId="77777777" w:rsidR="00AE0FE1" w:rsidRDefault="00AE0FE1" w:rsidP="00D872E9"/>
        </w:tc>
      </w:tr>
    </w:tbl>
    <w:p w14:paraId="4DD85FD8" w14:textId="77777777" w:rsidR="00D872E9" w:rsidRDefault="00D872E9" w:rsidP="00D872E9"/>
    <w:p w14:paraId="7C36279B" w14:textId="77777777" w:rsidR="006D6E13" w:rsidRDefault="00D872E9" w:rsidP="00BF6DCE"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p w14:paraId="00E1AF06" w14:textId="2A2671E0" w:rsidR="00BF6DCE" w:rsidRDefault="006D6E13" w:rsidP="006D6E13">
      <w:pPr>
        <w:ind w:firstLineChars="300" w:firstLine="630"/>
      </w:pPr>
      <w:r>
        <w:rPr>
          <w:rFonts w:hint="eastAsia"/>
        </w:rPr>
        <w:t>※取り組むべき課題の重要性・緊急性及び実施に至る経緯や背景を記入</w:t>
      </w:r>
    </w:p>
    <w:tbl>
      <w:tblPr>
        <w:tblW w:w="9248" w:type="dxa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8"/>
      </w:tblGrid>
      <w:tr w:rsidR="00E70FE0" w14:paraId="542F1AD5" w14:textId="77777777" w:rsidTr="009143F1">
        <w:trPr>
          <w:trHeight w:val="672"/>
        </w:trPr>
        <w:tc>
          <w:tcPr>
            <w:tcW w:w="9469" w:type="dxa"/>
          </w:tcPr>
          <w:p w14:paraId="6D042C94" w14:textId="77777777" w:rsidR="00AE0FE1" w:rsidRDefault="00AE0FE1" w:rsidP="00E70FE0"/>
        </w:tc>
      </w:tr>
    </w:tbl>
    <w:p w14:paraId="2E254681" w14:textId="77777777" w:rsidR="00C8027B" w:rsidRPr="00BF6DCE" w:rsidRDefault="00C8027B" w:rsidP="00BF6DCE"/>
    <w:p w14:paraId="670E96A2" w14:textId="0E232FBA"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  <w:r w:rsidR="00E82A80">
        <w:rPr>
          <w:rFonts w:hint="eastAsia"/>
        </w:rPr>
        <w:t xml:space="preserve">　例）○○自治会員、○○自治会の子ども　など</w:t>
      </w:r>
    </w:p>
    <w:tbl>
      <w:tblPr>
        <w:tblW w:w="9248" w:type="dxa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8"/>
      </w:tblGrid>
      <w:tr w:rsidR="00AE7074" w14:paraId="1402F910" w14:textId="77777777" w:rsidTr="009143F1">
        <w:trPr>
          <w:trHeight w:val="678"/>
        </w:trPr>
        <w:tc>
          <w:tcPr>
            <w:tcW w:w="9469" w:type="dxa"/>
          </w:tcPr>
          <w:p w14:paraId="35B5A18A" w14:textId="77777777" w:rsidR="00AE0FE1" w:rsidRPr="00AE0FE1" w:rsidRDefault="00AE0FE1" w:rsidP="00AE7074"/>
        </w:tc>
      </w:tr>
    </w:tbl>
    <w:p w14:paraId="51198AB1" w14:textId="780C75DB" w:rsidR="0086792C" w:rsidRDefault="0086792C" w:rsidP="00AE7074"/>
    <w:p w14:paraId="5BEA84C3" w14:textId="6A25A54F" w:rsidR="00BF6DCE" w:rsidRDefault="00AE7074" w:rsidP="00BF6DCE"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4EF40C39" w14:textId="77777777" w:rsidR="00D872E9" w:rsidRDefault="00D872E9" w:rsidP="00D872E9">
      <w:pPr>
        <w:ind w:leftChars="200" w:left="420"/>
      </w:pPr>
      <w:r>
        <w:rPr>
          <w:rFonts w:hint="eastAsia"/>
        </w:rPr>
        <w:t>①　実施期間：</w:t>
      </w:r>
      <w:r w:rsidR="00525DE7">
        <w:rPr>
          <w:rFonts w:hint="eastAsia"/>
        </w:rPr>
        <w:t>令和</w:t>
      </w:r>
      <w:r w:rsidR="00AB03F7" w:rsidRPr="003B77B6">
        <w:rPr>
          <w:rFonts w:hint="eastAsia"/>
        </w:rPr>
        <w:t xml:space="preserve">　　　</w:t>
      </w:r>
      <w:r w:rsidRPr="003B77B6">
        <w:rPr>
          <w:rFonts w:hint="eastAsia"/>
        </w:rPr>
        <w:t>年　　月　　日</w:t>
      </w:r>
      <w:r w:rsidR="00797A63" w:rsidRPr="003B77B6">
        <w:rPr>
          <w:rFonts w:hint="eastAsia"/>
        </w:rPr>
        <w:t>開始</w:t>
      </w:r>
      <w:r w:rsidRPr="003B77B6">
        <w:rPr>
          <w:rFonts w:hint="eastAsia"/>
        </w:rPr>
        <w:t>～</w:t>
      </w:r>
      <w:r w:rsidR="00525DE7">
        <w:rPr>
          <w:rFonts w:hint="eastAsia"/>
        </w:rPr>
        <w:t>令和</w:t>
      </w:r>
      <w:r w:rsidR="00406EED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  <w:r w:rsidR="00765172">
        <w:rPr>
          <w:rFonts w:hint="eastAsia"/>
        </w:rPr>
        <w:t>完了</w:t>
      </w:r>
    </w:p>
    <w:p w14:paraId="0385C951" w14:textId="77777777"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14:paraId="5001432B" w14:textId="0DB3E1B0" w:rsidR="00D872E9" w:rsidRDefault="00D872E9" w:rsidP="000145F9">
      <w:pPr>
        <w:ind w:leftChars="200" w:left="420"/>
      </w:pPr>
      <w:r>
        <w:rPr>
          <w:rFonts w:hint="eastAsia"/>
        </w:rPr>
        <w:t>③　実施内容</w:t>
      </w:r>
      <w:r w:rsidR="000145F9">
        <w:rPr>
          <w:rFonts w:hint="eastAsia"/>
        </w:rPr>
        <w:t>及び収支内訳：</w:t>
      </w:r>
      <w:r w:rsidR="00B12748">
        <w:rPr>
          <w:rFonts w:hint="eastAsia"/>
        </w:rPr>
        <w:t>別表</w:t>
      </w:r>
      <w:r w:rsidR="008D606A">
        <w:rPr>
          <w:rFonts w:hint="eastAsia"/>
        </w:rPr>
        <w:t>参照</w:t>
      </w:r>
    </w:p>
    <w:p w14:paraId="5B7A9AAB" w14:textId="77777777" w:rsidR="00F048A9" w:rsidRPr="00AB2A77" w:rsidRDefault="00F048A9" w:rsidP="00A21D0A"/>
    <w:p w14:paraId="098C67FE" w14:textId="1699F83B"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p w14:paraId="2BD49C8B" w14:textId="573F988D" w:rsidR="00A212BF" w:rsidRDefault="00A212BF" w:rsidP="00BF6DCE">
      <w:r>
        <w:rPr>
          <w:rFonts w:hint="eastAsia"/>
        </w:rPr>
        <w:t xml:space="preserve">　　　※どのような対象にどのような効果が期待できるか、他団体の模範となるような特色を記入</w:t>
      </w:r>
    </w:p>
    <w:tbl>
      <w:tblPr>
        <w:tblW w:w="9248" w:type="dxa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8"/>
      </w:tblGrid>
      <w:tr w:rsidR="00E85569" w14:paraId="06C002D2" w14:textId="77777777" w:rsidTr="009143F1">
        <w:trPr>
          <w:trHeight w:val="601"/>
        </w:trPr>
        <w:tc>
          <w:tcPr>
            <w:tcW w:w="9214" w:type="dxa"/>
          </w:tcPr>
          <w:p w14:paraId="6A7E34E4" w14:textId="77777777" w:rsidR="00E85569" w:rsidRDefault="00E85569" w:rsidP="00E70FE0"/>
        </w:tc>
      </w:tr>
    </w:tbl>
    <w:p w14:paraId="0F38ECA9" w14:textId="77777777" w:rsidR="00C8027B" w:rsidRPr="00BF6DCE" w:rsidRDefault="00C8027B" w:rsidP="00BF6DCE"/>
    <w:p w14:paraId="15DBD5FB" w14:textId="77777777"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2DACB5B5" w14:textId="38506D90"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5D0848">
        <w:rPr>
          <w:rFonts w:hint="eastAsia"/>
        </w:rPr>
        <w:t>を</w:t>
      </w:r>
      <w:r>
        <w:rPr>
          <w:rFonts w:hint="eastAsia"/>
        </w:rPr>
        <w:t>実施（開始）</w:t>
      </w:r>
      <w:r w:rsidR="005D0848">
        <w:rPr>
          <w:rFonts w:hint="eastAsia"/>
        </w:rPr>
        <w:t>する</w:t>
      </w:r>
      <w:r>
        <w:rPr>
          <w:rFonts w:hint="eastAsia"/>
        </w:rPr>
        <w:t>までの</w:t>
      </w:r>
      <w:r w:rsidR="00DC720E">
        <w:rPr>
          <w:rFonts w:hint="eastAsia"/>
        </w:rPr>
        <w:t>事前準備等の</w:t>
      </w:r>
      <w:r>
        <w:rPr>
          <w:rFonts w:hint="eastAsia"/>
        </w:rPr>
        <w:t>スケジュール</w:t>
      </w:r>
    </w:p>
    <w:tbl>
      <w:tblPr>
        <w:tblW w:w="9248" w:type="dxa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8"/>
      </w:tblGrid>
      <w:tr w:rsidR="00797A63" w14:paraId="4E8725A9" w14:textId="77777777" w:rsidTr="009143F1">
        <w:trPr>
          <w:trHeight w:val="611"/>
        </w:trPr>
        <w:tc>
          <w:tcPr>
            <w:tcW w:w="9259" w:type="dxa"/>
          </w:tcPr>
          <w:p w14:paraId="55C3AB15" w14:textId="77777777" w:rsidR="00797A63" w:rsidRDefault="00797A63" w:rsidP="00797A63"/>
        </w:tc>
      </w:tr>
    </w:tbl>
    <w:p w14:paraId="19A1D4D2" w14:textId="77777777" w:rsidR="00D57E3B" w:rsidRDefault="00D57E3B" w:rsidP="0086792C">
      <w:pPr>
        <w:ind w:leftChars="200" w:left="420"/>
      </w:pPr>
    </w:p>
    <w:p w14:paraId="10121291" w14:textId="2C0C4E33" w:rsidR="0086792C" w:rsidRPr="003B77B6" w:rsidRDefault="00797A63" w:rsidP="0086792C">
      <w:pPr>
        <w:ind w:leftChars="200" w:left="420"/>
      </w:pPr>
      <w:r>
        <w:rPr>
          <w:rFonts w:hint="eastAsia"/>
        </w:rPr>
        <w:t>②　実績報告書提出予定：</w:t>
      </w:r>
      <w:r w:rsidR="00525DE7">
        <w:rPr>
          <w:rFonts w:hint="eastAsia"/>
        </w:rPr>
        <w:t>令和</w:t>
      </w:r>
      <w:r w:rsidR="00406EED" w:rsidRPr="003B77B6">
        <w:rPr>
          <w:rFonts w:hint="eastAsia"/>
        </w:rPr>
        <w:t xml:space="preserve">　　</w:t>
      </w:r>
      <w:r w:rsidRPr="003B77B6">
        <w:rPr>
          <w:rFonts w:hint="eastAsia"/>
        </w:rPr>
        <w:t>年　　月　　日</w:t>
      </w:r>
    </w:p>
    <w:p w14:paraId="185EB859" w14:textId="73C33D5B" w:rsidR="004D77DE" w:rsidRDefault="004D77DE" w:rsidP="00797A63"/>
    <w:p w14:paraId="174D8DDF" w14:textId="77777777" w:rsidR="00336DFB" w:rsidRPr="00081F50" w:rsidRDefault="00336DFB" w:rsidP="00BF6DCE">
      <w:pPr>
        <w:rPr>
          <w:bCs/>
        </w:rPr>
      </w:pPr>
    </w:p>
    <w:p w14:paraId="15485A7D" w14:textId="66A3F252" w:rsidR="00BF6DCE" w:rsidRPr="00605A6E" w:rsidRDefault="00E04CE6" w:rsidP="00BF6DCE">
      <w:r>
        <w:rPr>
          <w:rFonts w:hint="eastAsia"/>
          <w:b/>
          <w:bCs/>
        </w:rPr>
        <w:t>６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117EA41C" w14:textId="62D83B02" w:rsidR="00E754E2" w:rsidRDefault="00BA0403" w:rsidP="00BA0403">
      <w:r>
        <w:rPr>
          <w:rFonts w:hint="eastAsia"/>
        </w:rPr>
        <w:t>（１</w:t>
      </w:r>
      <w:r w:rsidR="00C8027B">
        <w:rPr>
          <w:rFonts w:hint="eastAsia"/>
        </w:rPr>
        <w:t>）購入備品、設備、印刷物等への広報表示</w:t>
      </w:r>
      <w:r>
        <w:rPr>
          <w:rFonts w:hint="eastAsia"/>
        </w:rPr>
        <w:t>：</w:t>
      </w:r>
      <w:r w:rsidR="00716D2F">
        <w:rPr>
          <w:rFonts w:hint="eastAsia"/>
        </w:rPr>
        <w:t>別紙</w:t>
      </w:r>
      <w:r w:rsidR="00D4743F">
        <w:rPr>
          <w:rFonts w:hint="eastAsia"/>
        </w:rPr>
        <w:t>（広報表示）</w:t>
      </w:r>
      <w:r w:rsidR="00D76C06">
        <w:rPr>
          <w:rFonts w:hint="eastAsia"/>
        </w:rPr>
        <w:t>参照</w:t>
      </w:r>
    </w:p>
    <w:p w14:paraId="480F6A6F" w14:textId="6BE4D877" w:rsidR="00E754E2" w:rsidRPr="00E85569" w:rsidRDefault="00E754E2" w:rsidP="00E754E2">
      <w:pPr>
        <w:rPr>
          <w:b/>
          <w:bCs/>
        </w:rPr>
      </w:pPr>
      <w:r>
        <w:br w:type="page"/>
      </w:r>
      <w:r w:rsidR="00E04CE6" w:rsidRPr="00E04CE6">
        <w:rPr>
          <w:rFonts w:hint="eastAsia"/>
          <w:b/>
        </w:rPr>
        <w:t>７</w:t>
      </w:r>
      <w:r>
        <w:rPr>
          <w:rFonts w:hint="eastAsia"/>
        </w:rPr>
        <w:t>．</w:t>
      </w:r>
      <w:r>
        <w:rPr>
          <w:rFonts w:hint="eastAsia"/>
          <w:b/>
          <w:bCs/>
        </w:rPr>
        <w:t>申請時提出書類</w:t>
      </w:r>
    </w:p>
    <w:tbl>
      <w:tblPr>
        <w:tblW w:w="9248" w:type="dxa"/>
        <w:tblInd w:w="4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4730"/>
        <w:gridCol w:w="1153"/>
        <w:gridCol w:w="1153"/>
        <w:gridCol w:w="1153"/>
        <w:gridCol w:w="602"/>
      </w:tblGrid>
      <w:tr w:rsidR="00E754E2" w14:paraId="6B64DA37" w14:textId="77777777" w:rsidTr="009143F1">
        <w:tc>
          <w:tcPr>
            <w:tcW w:w="450" w:type="dxa"/>
          </w:tcPr>
          <w:p w14:paraId="1272FE2B" w14:textId="77777777" w:rsidR="00E754E2" w:rsidRDefault="00E754E2" w:rsidP="00FB6EDB">
            <w:pPr>
              <w:jc w:val="center"/>
            </w:pPr>
          </w:p>
        </w:tc>
        <w:tc>
          <w:tcPr>
            <w:tcW w:w="4653" w:type="dxa"/>
          </w:tcPr>
          <w:p w14:paraId="608D62EE" w14:textId="77777777" w:rsidR="00E754E2" w:rsidRDefault="00E754E2" w:rsidP="00FB6EDB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2B191DDA" w14:textId="77777777" w:rsidR="00E754E2" w:rsidRDefault="00E754E2" w:rsidP="00FB6EDB">
            <w:pPr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1134" w:type="dxa"/>
          </w:tcPr>
          <w:p w14:paraId="7D9B026B" w14:textId="77777777" w:rsidR="00E754E2" w:rsidRDefault="00E754E2" w:rsidP="00FB6EDB">
            <w:pPr>
              <w:jc w:val="center"/>
            </w:pPr>
            <w:r>
              <w:rPr>
                <w:rFonts w:hint="eastAsia"/>
              </w:rPr>
              <w:t>コミセン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3EB8B4FD" w14:textId="77777777" w:rsidR="00E754E2" w:rsidRDefault="00E754E2" w:rsidP="00FB6EDB">
            <w:pPr>
              <w:jc w:val="center"/>
            </w:pPr>
            <w:r>
              <w:rPr>
                <w:rFonts w:hint="eastAsia"/>
              </w:rPr>
              <w:t>青少年</w:t>
            </w:r>
          </w:p>
        </w:tc>
        <w:tc>
          <w:tcPr>
            <w:tcW w:w="592" w:type="dxa"/>
            <w:tcBorders>
              <w:left w:val="double" w:sz="4" w:space="0" w:color="auto"/>
            </w:tcBorders>
          </w:tcPr>
          <w:p w14:paraId="4F0419F6" w14:textId="77777777" w:rsidR="00E754E2" w:rsidRDefault="00E754E2" w:rsidP="00FB6EDB">
            <w:pPr>
              <w:jc w:val="center"/>
            </w:pPr>
            <w:r>
              <w:rPr>
                <w:rFonts w:hint="eastAsia"/>
              </w:rPr>
              <w:t>☑</w:t>
            </w:r>
          </w:p>
        </w:tc>
      </w:tr>
      <w:tr w:rsidR="00E754E2" w14:paraId="7892DC5A" w14:textId="77777777" w:rsidTr="009143F1">
        <w:tc>
          <w:tcPr>
            <w:tcW w:w="450" w:type="dxa"/>
            <w:vAlign w:val="center"/>
          </w:tcPr>
          <w:p w14:paraId="171466BF" w14:textId="77777777" w:rsidR="00E754E2" w:rsidRPr="00BD79DB" w:rsidRDefault="00E754E2" w:rsidP="00FB6EDB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4653" w:type="dxa"/>
            <w:vAlign w:val="center"/>
          </w:tcPr>
          <w:p w14:paraId="04B65D1F" w14:textId="2567A777" w:rsidR="00E754E2" w:rsidRPr="00476335" w:rsidRDefault="00E754E2" w:rsidP="000839E4">
            <w:pPr>
              <w:rPr>
                <w:rFonts w:ascii="ＭＳ 明朝" w:hAnsi="ＭＳ 明朝" w:cs="ＭＳ Ｐゴシック"/>
                <w:szCs w:val="18"/>
              </w:rPr>
            </w:pPr>
            <w:r w:rsidRPr="00476335">
              <w:rPr>
                <w:rFonts w:ascii="ＭＳ 明朝" w:hAnsi="ＭＳ 明朝" w:hint="eastAsia"/>
                <w:szCs w:val="18"/>
              </w:rPr>
              <w:t>申請書</w:t>
            </w:r>
          </w:p>
        </w:tc>
        <w:tc>
          <w:tcPr>
            <w:tcW w:w="1134" w:type="dxa"/>
            <w:vAlign w:val="center"/>
          </w:tcPr>
          <w:p w14:paraId="631F166C" w14:textId="77777777" w:rsidR="00E754E2" w:rsidRDefault="00E754E2" w:rsidP="00FB6EDB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134" w:type="dxa"/>
            <w:vAlign w:val="center"/>
          </w:tcPr>
          <w:p w14:paraId="3AAC14DC" w14:textId="77777777" w:rsidR="00E754E2" w:rsidRDefault="00E754E2" w:rsidP="00FB6EDB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76A91DC6" w14:textId="11EC1B83" w:rsidR="00E754E2" w:rsidRDefault="00DD7E96" w:rsidP="00FB6EDB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92" w:type="dxa"/>
            <w:tcBorders>
              <w:left w:val="double" w:sz="4" w:space="0" w:color="auto"/>
            </w:tcBorders>
            <w:vAlign w:val="center"/>
          </w:tcPr>
          <w:p w14:paraId="50E83DAC" w14:textId="77777777" w:rsidR="00E754E2" w:rsidRDefault="00E754E2" w:rsidP="00FB6EDB">
            <w:pPr>
              <w:jc w:val="center"/>
            </w:pPr>
          </w:p>
        </w:tc>
      </w:tr>
      <w:tr w:rsidR="00E754E2" w14:paraId="666F4A92" w14:textId="77777777" w:rsidTr="009143F1">
        <w:tc>
          <w:tcPr>
            <w:tcW w:w="450" w:type="dxa"/>
            <w:vAlign w:val="center"/>
          </w:tcPr>
          <w:p w14:paraId="351C65FA" w14:textId="77777777" w:rsidR="00E754E2" w:rsidRPr="00BD79DB" w:rsidRDefault="00E754E2" w:rsidP="00FB6EDB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4653" w:type="dxa"/>
            <w:vAlign w:val="center"/>
          </w:tcPr>
          <w:p w14:paraId="1D80F646" w14:textId="77777777" w:rsidR="00E754E2" w:rsidRPr="00476335" w:rsidRDefault="00E754E2" w:rsidP="00FB6EDB">
            <w:pPr>
              <w:rPr>
                <w:rFonts w:ascii="ＭＳ 明朝" w:hAnsi="ＭＳ 明朝"/>
                <w:szCs w:val="18"/>
              </w:rPr>
            </w:pPr>
            <w:r w:rsidRPr="00476335">
              <w:rPr>
                <w:rFonts w:ascii="ＭＳ 明朝" w:hAnsi="ＭＳ 明朝" w:hint="eastAsia"/>
                <w:szCs w:val="18"/>
              </w:rPr>
              <w:t>申請書（別表）</w:t>
            </w:r>
          </w:p>
        </w:tc>
        <w:tc>
          <w:tcPr>
            <w:tcW w:w="1134" w:type="dxa"/>
            <w:vAlign w:val="center"/>
          </w:tcPr>
          <w:p w14:paraId="777495B9" w14:textId="77777777" w:rsidR="00E754E2" w:rsidRDefault="00E754E2" w:rsidP="00FB6EDB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134" w:type="dxa"/>
            <w:vAlign w:val="center"/>
          </w:tcPr>
          <w:p w14:paraId="4EA0C02F" w14:textId="77777777" w:rsidR="00E754E2" w:rsidRDefault="00E754E2" w:rsidP="00FB6EDB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07F9AD29" w14:textId="6853E173" w:rsidR="00E754E2" w:rsidRDefault="00DD7E96" w:rsidP="00FB6EDB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92" w:type="dxa"/>
            <w:tcBorders>
              <w:left w:val="double" w:sz="4" w:space="0" w:color="auto"/>
            </w:tcBorders>
            <w:vAlign w:val="center"/>
          </w:tcPr>
          <w:p w14:paraId="1074A875" w14:textId="77777777" w:rsidR="00E754E2" w:rsidRDefault="00E754E2" w:rsidP="00FB6EDB">
            <w:pPr>
              <w:jc w:val="center"/>
            </w:pPr>
          </w:p>
        </w:tc>
      </w:tr>
      <w:tr w:rsidR="00E754E2" w14:paraId="14EEA73B" w14:textId="77777777" w:rsidTr="009143F1">
        <w:tc>
          <w:tcPr>
            <w:tcW w:w="450" w:type="dxa"/>
            <w:vAlign w:val="center"/>
          </w:tcPr>
          <w:p w14:paraId="568CBA79" w14:textId="77777777" w:rsidR="00E754E2" w:rsidRPr="00BD79DB" w:rsidRDefault="00E754E2" w:rsidP="00FB6EDB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4653" w:type="dxa"/>
            <w:vAlign w:val="center"/>
          </w:tcPr>
          <w:p w14:paraId="6FDAA253" w14:textId="77777777" w:rsidR="00E754E2" w:rsidRPr="00476335" w:rsidRDefault="00E754E2" w:rsidP="00FB6EDB">
            <w:pPr>
              <w:rPr>
                <w:rFonts w:ascii="ＭＳ 明朝" w:hAnsi="ＭＳ 明朝" w:cs="ＭＳ Ｐゴシック"/>
                <w:szCs w:val="18"/>
              </w:rPr>
            </w:pPr>
            <w:r w:rsidRPr="00476335">
              <w:rPr>
                <w:rFonts w:ascii="ＭＳ 明朝" w:hAnsi="ＭＳ 明朝" w:hint="eastAsia"/>
                <w:szCs w:val="18"/>
              </w:rPr>
              <w:t>規約の写し</w:t>
            </w:r>
          </w:p>
        </w:tc>
        <w:tc>
          <w:tcPr>
            <w:tcW w:w="1134" w:type="dxa"/>
            <w:vAlign w:val="center"/>
          </w:tcPr>
          <w:p w14:paraId="31923959" w14:textId="77777777" w:rsidR="00E754E2" w:rsidRDefault="00E754E2" w:rsidP="00FB6EDB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134" w:type="dxa"/>
            <w:vAlign w:val="center"/>
          </w:tcPr>
          <w:p w14:paraId="51AED416" w14:textId="77777777" w:rsidR="00E754E2" w:rsidRDefault="00E754E2" w:rsidP="00FB6EDB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3B0B3825" w14:textId="0504F3C0" w:rsidR="00E754E2" w:rsidRDefault="00DD7E96" w:rsidP="00FB6EDB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92" w:type="dxa"/>
            <w:tcBorders>
              <w:left w:val="double" w:sz="4" w:space="0" w:color="auto"/>
            </w:tcBorders>
            <w:vAlign w:val="center"/>
          </w:tcPr>
          <w:p w14:paraId="3875A95A" w14:textId="77777777" w:rsidR="00E754E2" w:rsidRDefault="00E754E2" w:rsidP="00FB6EDB">
            <w:pPr>
              <w:jc w:val="center"/>
            </w:pPr>
          </w:p>
        </w:tc>
      </w:tr>
      <w:tr w:rsidR="00E754E2" w14:paraId="7D4CC87B" w14:textId="77777777" w:rsidTr="009143F1">
        <w:tc>
          <w:tcPr>
            <w:tcW w:w="450" w:type="dxa"/>
            <w:vAlign w:val="center"/>
          </w:tcPr>
          <w:p w14:paraId="22924B7E" w14:textId="77777777" w:rsidR="00E754E2" w:rsidRPr="00BD79DB" w:rsidRDefault="00E754E2" w:rsidP="00FB6EDB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4653" w:type="dxa"/>
            <w:vAlign w:val="center"/>
          </w:tcPr>
          <w:p w14:paraId="6166D812" w14:textId="77777777" w:rsidR="00E754E2" w:rsidRPr="00476335" w:rsidRDefault="00E754E2" w:rsidP="00FB6EDB">
            <w:pPr>
              <w:rPr>
                <w:rFonts w:ascii="ＭＳ 明朝" w:hAnsi="ＭＳ 明朝" w:cs="ＭＳ Ｐゴシック"/>
                <w:szCs w:val="18"/>
              </w:rPr>
            </w:pPr>
            <w:r w:rsidRPr="00476335">
              <w:rPr>
                <w:rFonts w:ascii="ＭＳ 明朝" w:hAnsi="ＭＳ 明朝" w:hint="eastAsia"/>
                <w:szCs w:val="18"/>
              </w:rPr>
              <w:t>令和７年度事業計画及び予算書</w:t>
            </w:r>
          </w:p>
        </w:tc>
        <w:tc>
          <w:tcPr>
            <w:tcW w:w="1134" w:type="dxa"/>
            <w:vAlign w:val="center"/>
          </w:tcPr>
          <w:p w14:paraId="417C0654" w14:textId="77777777" w:rsidR="00E754E2" w:rsidRDefault="00E754E2" w:rsidP="00FB6EDB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134" w:type="dxa"/>
            <w:vAlign w:val="center"/>
          </w:tcPr>
          <w:p w14:paraId="4E0B8B8C" w14:textId="77777777" w:rsidR="00E754E2" w:rsidRDefault="00E754E2" w:rsidP="00FB6EDB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2BF55B31" w14:textId="070F143C" w:rsidR="00E754E2" w:rsidRDefault="00DD7E96" w:rsidP="00FB6EDB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92" w:type="dxa"/>
            <w:tcBorders>
              <w:left w:val="double" w:sz="4" w:space="0" w:color="auto"/>
            </w:tcBorders>
            <w:vAlign w:val="center"/>
          </w:tcPr>
          <w:p w14:paraId="7EB83EC3" w14:textId="77777777" w:rsidR="00E754E2" w:rsidRDefault="00E754E2" w:rsidP="00FB6EDB">
            <w:pPr>
              <w:jc w:val="center"/>
            </w:pPr>
          </w:p>
        </w:tc>
      </w:tr>
      <w:tr w:rsidR="00E754E2" w14:paraId="4DE81D6C" w14:textId="77777777" w:rsidTr="009143F1">
        <w:tc>
          <w:tcPr>
            <w:tcW w:w="450" w:type="dxa"/>
            <w:vAlign w:val="center"/>
          </w:tcPr>
          <w:p w14:paraId="05B40A74" w14:textId="77777777" w:rsidR="00E754E2" w:rsidRPr="00BD79DB" w:rsidRDefault="00E754E2" w:rsidP="00FB6EDB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4653" w:type="dxa"/>
            <w:vAlign w:val="center"/>
          </w:tcPr>
          <w:p w14:paraId="6701A9AD" w14:textId="77777777" w:rsidR="00E754E2" w:rsidRPr="00476335" w:rsidRDefault="00E754E2" w:rsidP="00FB6EDB">
            <w:pPr>
              <w:rPr>
                <w:rFonts w:ascii="ＭＳ 明朝" w:hAnsi="ＭＳ 明朝" w:cs="ＭＳ Ｐゴシック"/>
                <w:szCs w:val="18"/>
              </w:rPr>
            </w:pPr>
            <w:r w:rsidRPr="00476335">
              <w:rPr>
                <w:rFonts w:ascii="ＭＳ 明朝" w:hAnsi="ＭＳ 明朝" w:hint="eastAsia"/>
                <w:szCs w:val="18"/>
              </w:rPr>
              <w:t>金額積算根拠（見積書等）</w:t>
            </w:r>
          </w:p>
        </w:tc>
        <w:tc>
          <w:tcPr>
            <w:tcW w:w="1134" w:type="dxa"/>
            <w:vAlign w:val="center"/>
          </w:tcPr>
          <w:p w14:paraId="45D75220" w14:textId="77777777" w:rsidR="00E754E2" w:rsidRDefault="00E754E2" w:rsidP="00FB6EDB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134" w:type="dxa"/>
            <w:vAlign w:val="center"/>
          </w:tcPr>
          <w:p w14:paraId="70766E43" w14:textId="77777777" w:rsidR="00E754E2" w:rsidRDefault="00E754E2" w:rsidP="00FB6EDB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0A70FBFA" w14:textId="6CB4717A" w:rsidR="00E754E2" w:rsidRDefault="00DD7E96" w:rsidP="00FB6EDB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92" w:type="dxa"/>
            <w:tcBorders>
              <w:left w:val="double" w:sz="4" w:space="0" w:color="auto"/>
            </w:tcBorders>
            <w:vAlign w:val="center"/>
          </w:tcPr>
          <w:p w14:paraId="2B7F4E35" w14:textId="77777777" w:rsidR="00E754E2" w:rsidRDefault="00E754E2" w:rsidP="00FB6EDB">
            <w:pPr>
              <w:jc w:val="center"/>
            </w:pPr>
          </w:p>
        </w:tc>
      </w:tr>
      <w:tr w:rsidR="00E754E2" w14:paraId="12710000" w14:textId="77777777" w:rsidTr="009143F1">
        <w:tc>
          <w:tcPr>
            <w:tcW w:w="450" w:type="dxa"/>
            <w:vAlign w:val="center"/>
          </w:tcPr>
          <w:p w14:paraId="5CBD8DBA" w14:textId="77777777" w:rsidR="00E754E2" w:rsidRPr="00BD79DB" w:rsidRDefault="00E754E2" w:rsidP="00FB6EDB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6</w:t>
            </w:r>
          </w:p>
        </w:tc>
        <w:tc>
          <w:tcPr>
            <w:tcW w:w="4653" w:type="dxa"/>
            <w:vAlign w:val="center"/>
          </w:tcPr>
          <w:p w14:paraId="6EF2FC13" w14:textId="77777777" w:rsidR="00E754E2" w:rsidRPr="00476335" w:rsidRDefault="00E754E2" w:rsidP="00FB6EDB">
            <w:pPr>
              <w:rPr>
                <w:rFonts w:ascii="ＭＳ 明朝" w:hAnsi="ＭＳ 明朝" w:cs="ＭＳ Ｐゴシック"/>
                <w:szCs w:val="18"/>
              </w:rPr>
            </w:pPr>
            <w:r w:rsidRPr="00476335">
              <w:rPr>
                <w:rFonts w:ascii="ＭＳ 明朝" w:hAnsi="ＭＳ 明朝" w:cs="ＭＳ Ｐゴシック" w:hint="eastAsia"/>
                <w:szCs w:val="18"/>
              </w:rPr>
              <w:t>事業内容に関する資料　２部</w:t>
            </w:r>
          </w:p>
          <w:p w14:paraId="7ABD4721" w14:textId="24481248" w:rsidR="00E34258" w:rsidRPr="00476335" w:rsidRDefault="00E754E2" w:rsidP="00FB6EDB">
            <w:pPr>
              <w:rPr>
                <w:rFonts w:ascii="ＭＳ 明朝" w:hAnsi="ＭＳ 明朝" w:cs="ＭＳ Ｐゴシック"/>
                <w:szCs w:val="18"/>
              </w:rPr>
            </w:pPr>
            <w:r w:rsidRPr="00476335">
              <w:rPr>
                <w:rFonts w:ascii="ＭＳ 明朝" w:hAnsi="ＭＳ 明朝" w:cs="ＭＳ Ｐゴシック" w:hint="eastAsia"/>
                <w:szCs w:val="18"/>
              </w:rPr>
              <w:t>（カタログ、企画書、説明資料等）</w:t>
            </w:r>
          </w:p>
        </w:tc>
        <w:tc>
          <w:tcPr>
            <w:tcW w:w="1134" w:type="dxa"/>
            <w:vAlign w:val="center"/>
          </w:tcPr>
          <w:p w14:paraId="4A5EC249" w14:textId="77777777" w:rsidR="00E754E2" w:rsidRDefault="00E754E2" w:rsidP="00FB6EDB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134" w:type="dxa"/>
            <w:vAlign w:val="center"/>
          </w:tcPr>
          <w:p w14:paraId="305049C1" w14:textId="77777777" w:rsidR="00E754E2" w:rsidRDefault="00E754E2" w:rsidP="00FB6EDB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132A45C9" w14:textId="484A08A2" w:rsidR="00E754E2" w:rsidRDefault="00DD7E96" w:rsidP="00FB6EDB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92" w:type="dxa"/>
            <w:tcBorders>
              <w:left w:val="double" w:sz="4" w:space="0" w:color="auto"/>
            </w:tcBorders>
            <w:vAlign w:val="center"/>
          </w:tcPr>
          <w:p w14:paraId="57C3ED3C" w14:textId="77777777" w:rsidR="00E754E2" w:rsidRDefault="00E754E2" w:rsidP="00FB6EDB">
            <w:pPr>
              <w:jc w:val="center"/>
            </w:pPr>
          </w:p>
        </w:tc>
      </w:tr>
      <w:tr w:rsidR="00E754E2" w14:paraId="3F83B103" w14:textId="77777777" w:rsidTr="009143F1">
        <w:tc>
          <w:tcPr>
            <w:tcW w:w="450" w:type="dxa"/>
            <w:vAlign w:val="center"/>
          </w:tcPr>
          <w:p w14:paraId="1419B461" w14:textId="77777777" w:rsidR="00E754E2" w:rsidRPr="00BD79DB" w:rsidRDefault="00E754E2" w:rsidP="00FB6EDB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4653" w:type="dxa"/>
            <w:vAlign w:val="center"/>
          </w:tcPr>
          <w:p w14:paraId="1E537F1A" w14:textId="77777777" w:rsidR="00E754E2" w:rsidRDefault="00E754E2" w:rsidP="00FB6EDB">
            <w:pPr>
              <w:rPr>
                <w:szCs w:val="18"/>
              </w:rPr>
            </w:pPr>
            <w:r w:rsidRPr="00476335">
              <w:rPr>
                <w:rFonts w:hint="eastAsia"/>
                <w:szCs w:val="18"/>
              </w:rPr>
              <w:t>土地登記簿謄本（履歴事項全部証明書）</w:t>
            </w:r>
          </w:p>
          <w:p w14:paraId="39299F71" w14:textId="6BE54C98" w:rsidR="00E34258" w:rsidRPr="00476335" w:rsidRDefault="00E34258" w:rsidP="00FB6EDB">
            <w:pPr>
              <w:rPr>
                <w:rFonts w:ascii="ＭＳ Ｐゴシック" w:eastAsia="ＭＳ Ｐゴシック" w:hAnsi="ＭＳ Ｐゴシック" w:cs="ＭＳ Ｐゴシック"/>
                <w:szCs w:val="18"/>
              </w:rPr>
            </w:pPr>
            <w:r>
              <w:rPr>
                <w:rFonts w:hint="eastAsia"/>
                <w:szCs w:val="18"/>
              </w:rPr>
              <w:t>（写し可。申請日前３か月以内発行のもの。）</w:t>
            </w:r>
          </w:p>
        </w:tc>
        <w:tc>
          <w:tcPr>
            <w:tcW w:w="1134" w:type="dxa"/>
            <w:vAlign w:val="center"/>
          </w:tcPr>
          <w:p w14:paraId="0CD6805B" w14:textId="39271766" w:rsidR="00E754E2" w:rsidRDefault="00E754E2" w:rsidP="00FB6EDB">
            <w:pPr>
              <w:jc w:val="center"/>
            </w:pPr>
            <w:r>
              <w:rPr>
                <w:rFonts w:hint="eastAsia"/>
              </w:rPr>
              <w:t>※</w:t>
            </w:r>
            <w:r w:rsidR="00DD7E96"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14:paraId="1C06CF6B" w14:textId="77777777" w:rsidR="00E754E2" w:rsidRDefault="00E754E2" w:rsidP="00FB6EDB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4C5003BA" w14:textId="77777777" w:rsidR="00E754E2" w:rsidRDefault="00E754E2" w:rsidP="00FB6EDB">
            <w:pPr>
              <w:jc w:val="center"/>
            </w:pPr>
          </w:p>
        </w:tc>
        <w:tc>
          <w:tcPr>
            <w:tcW w:w="592" w:type="dxa"/>
            <w:tcBorders>
              <w:left w:val="double" w:sz="4" w:space="0" w:color="auto"/>
            </w:tcBorders>
            <w:vAlign w:val="center"/>
          </w:tcPr>
          <w:p w14:paraId="34ABD7D4" w14:textId="77777777" w:rsidR="00E754E2" w:rsidRDefault="00E754E2" w:rsidP="00FB6EDB">
            <w:pPr>
              <w:jc w:val="center"/>
            </w:pPr>
          </w:p>
        </w:tc>
      </w:tr>
      <w:tr w:rsidR="00E754E2" w14:paraId="0BA5B657" w14:textId="77777777" w:rsidTr="009143F1">
        <w:tc>
          <w:tcPr>
            <w:tcW w:w="450" w:type="dxa"/>
            <w:vAlign w:val="center"/>
          </w:tcPr>
          <w:p w14:paraId="3A2AA77E" w14:textId="77777777" w:rsidR="00E754E2" w:rsidRPr="00BD79DB" w:rsidRDefault="00E754E2" w:rsidP="00FB6EDB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4653" w:type="dxa"/>
            <w:vAlign w:val="center"/>
          </w:tcPr>
          <w:p w14:paraId="19656324" w14:textId="77777777" w:rsidR="00E754E2" w:rsidRDefault="00E754E2" w:rsidP="00FB6EDB">
            <w:pPr>
              <w:rPr>
                <w:rFonts w:ascii="ＭＳ 明朝" w:hAnsi="ＭＳ 明朝" w:cs="ＭＳ Ｐゴシック"/>
                <w:szCs w:val="18"/>
              </w:rPr>
            </w:pPr>
            <w:r w:rsidRPr="00476335">
              <w:rPr>
                <w:rFonts w:ascii="ＭＳ 明朝" w:hAnsi="ＭＳ 明朝" w:cs="ＭＳ Ｐゴシック" w:hint="eastAsia"/>
                <w:szCs w:val="18"/>
              </w:rPr>
              <w:t>公図</w:t>
            </w:r>
          </w:p>
          <w:p w14:paraId="116859BA" w14:textId="368C3E64" w:rsidR="00DE2628" w:rsidRPr="00476335" w:rsidRDefault="00DE2628" w:rsidP="00FB6EDB">
            <w:pPr>
              <w:rPr>
                <w:rFonts w:ascii="ＭＳ 明朝" w:hAnsi="ＭＳ 明朝" w:cs="ＭＳ Ｐゴシック"/>
                <w:szCs w:val="18"/>
              </w:rPr>
            </w:pPr>
            <w:r>
              <w:rPr>
                <w:rFonts w:hint="eastAsia"/>
                <w:szCs w:val="18"/>
              </w:rPr>
              <w:t>（写し可。申請日前３か月以内発行のもの。）</w:t>
            </w:r>
          </w:p>
        </w:tc>
        <w:tc>
          <w:tcPr>
            <w:tcW w:w="1134" w:type="dxa"/>
            <w:vAlign w:val="center"/>
          </w:tcPr>
          <w:p w14:paraId="6B46FCF3" w14:textId="4D5A6F58" w:rsidR="00E754E2" w:rsidRDefault="00E754E2" w:rsidP="00FB6EDB">
            <w:pPr>
              <w:jc w:val="center"/>
            </w:pPr>
            <w:r>
              <w:rPr>
                <w:rFonts w:hint="eastAsia"/>
              </w:rPr>
              <w:t>※</w:t>
            </w:r>
            <w:r w:rsidR="00DD7E96"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14:paraId="1D62E1F4" w14:textId="77777777" w:rsidR="00E754E2" w:rsidRDefault="00E754E2" w:rsidP="00FB6EDB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758301DD" w14:textId="77777777" w:rsidR="00E754E2" w:rsidRDefault="00E754E2" w:rsidP="00FB6EDB">
            <w:pPr>
              <w:jc w:val="center"/>
            </w:pPr>
          </w:p>
        </w:tc>
        <w:tc>
          <w:tcPr>
            <w:tcW w:w="592" w:type="dxa"/>
            <w:tcBorders>
              <w:left w:val="double" w:sz="4" w:space="0" w:color="auto"/>
            </w:tcBorders>
            <w:vAlign w:val="center"/>
          </w:tcPr>
          <w:p w14:paraId="3DEB6C47" w14:textId="77777777" w:rsidR="00E754E2" w:rsidRDefault="00E754E2" w:rsidP="00FB6EDB">
            <w:pPr>
              <w:jc w:val="center"/>
            </w:pPr>
          </w:p>
        </w:tc>
      </w:tr>
      <w:tr w:rsidR="00E754E2" w14:paraId="55C08472" w14:textId="77777777" w:rsidTr="009143F1"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F50D336" w14:textId="77777777" w:rsidR="00E754E2" w:rsidRPr="00BD79DB" w:rsidRDefault="00E754E2" w:rsidP="00FB6EDB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4653" w:type="dxa"/>
            <w:tcBorders>
              <w:bottom w:val="single" w:sz="4" w:space="0" w:color="auto"/>
            </w:tcBorders>
            <w:vAlign w:val="center"/>
          </w:tcPr>
          <w:p w14:paraId="6613777C" w14:textId="77777777" w:rsidR="00E754E2" w:rsidRDefault="00E754E2" w:rsidP="00FB6EDB">
            <w:pPr>
              <w:rPr>
                <w:rFonts w:ascii="ＭＳ 明朝" w:hAnsi="ＭＳ 明朝" w:cs="ＭＳ Ｐゴシック"/>
                <w:szCs w:val="18"/>
              </w:rPr>
            </w:pPr>
            <w:r w:rsidRPr="00476335">
              <w:rPr>
                <w:rFonts w:ascii="ＭＳ 明朝" w:hAnsi="ＭＳ 明朝" w:cs="ＭＳ Ｐゴシック" w:hint="eastAsia"/>
                <w:szCs w:val="18"/>
              </w:rPr>
              <w:t>建物工事に関する図面（平面図・立面図等）</w:t>
            </w:r>
          </w:p>
          <w:p w14:paraId="0AC3B3E2" w14:textId="02DA20D9" w:rsidR="00D330CB" w:rsidRPr="00476335" w:rsidRDefault="00D330CB" w:rsidP="00FB6EDB">
            <w:pPr>
              <w:rPr>
                <w:rFonts w:ascii="ＭＳ 明朝" w:hAnsi="ＭＳ 明朝" w:cs="ＭＳ Ｐゴシック"/>
                <w:szCs w:val="18"/>
              </w:rPr>
            </w:pPr>
            <w:r>
              <w:rPr>
                <w:rFonts w:hint="eastAsia"/>
                <w:szCs w:val="18"/>
              </w:rPr>
              <w:t>（写し可。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D8A2EC" w14:textId="77777777" w:rsidR="00E754E2" w:rsidRDefault="00E754E2" w:rsidP="00FB6E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EEE597" w14:textId="77777777" w:rsidR="00E754E2" w:rsidRDefault="00E754E2" w:rsidP="00FB6EDB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4EAB1FE" w14:textId="77777777" w:rsidR="00E754E2" w:rsidRDefault="00E754E2" w:rsidP="00FB6EDB">
            <w:pPr>
              <w:jc w:val="center"/>
            </w:pPr>
          </w:p>
        </w:tc>
        <w:tc>
          <w:tcPr>
            <w:tcW w:w="59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ABB1279" w14:textId="77777777" w:rsidR="00E754E2" w:rsidRDefault="00E754E2" w:rsidP="00FB6EDB">
            <w:pPr>
              <w:jc w:val="center"/>
            </w:pPr>
          </w:p>
        </w:tc>
      </w:tr>
      <w:tr w:rsidR="00E754E2" w14:paraId="4E66E15C" w14:textId="77777777" w:rsidTr="009143F1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5F71C" w14:textId="77777777" w:rsidR="00E754E2" w:rsidRPr="00BD79DB" w:rsidRDefault="00E754E2" w:rsidP="00FB6EDB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5C403" w14:textId="77777777" w:rsidR="00E754E2" w:rsidRPr="00476335" w:rsidRDefault="00E754E2" w:rsidP="00FB6EDB">
            <w:pPr>
              <w:rPr>
                <w:rFonts w:ascii="ＭＳ 明朝" w:hAnsi="ＭＳ 明朝" w:cs="ＭＳ Ｐゴシック"/>
                <w:szCs w:val="18"/>
              </w:rPr>
            </w:pPr>
            <w:r w:rsidRPr="00476335">
              <w:rPr>
                <w:rFonts w:ascii="ＭＳ 明朝" w:hAnsi="ＭＳ 明朝" w:cs="ＭＳ Ｐゴシック" w:hint="eastAsia"/>
                <w:szCs w:val="18"/>
              </w:rPr>
              <w:t>財源に関する資料</w:t>
            </w:r>
          </w:p>
          <w:p w14:paraId="3F9F9A03" w14:textId="77777777" w:rsidR="00D330CB" w:rsidRDefault="00E754E2" w:rsidP="00FB6EDB">
            <w:pPr>
              <w:rPr>
                <w:rFonts w:ascii="ＭＳ 明朝" w:hAnsi="ＭＳ 明朝" w:cs="ＭＳ Ｐゴシック"/>
                <w:szCs w:val="18"/>
              </w:rPr>
            </w:pPr>
            <w:r w:rsidRPr="00476335">
              <w:rPr>
                <w:rFonts w:ascii="ＭＳ 明朝" w:hAnsi="ＭＳ 明朝" w:cs="ＭＳ Ｐゴシック" w:hint="eastAsia"/>
                <w:szCs w:val="18"/>
              </w:rPr>
              <w:t>（資金積立計画、通帳の写し等）</w:t>
            </w:r>
          </w:p>
          <w:p w14:paraId="073D94F0" w14:textId="093E8C78" w:rsidR="00E754E2" w:rsidRPr="00476335" w:rsidRDefault="00D330CB" w:rsidP="00FB6EDB">
            <w:pPr>
              <w:rPr>
                <w:rFonts w:ascii="ＭＳ 明朝" w:hAnsi="ＭＳ 明朝" w:cs="ＭＳ Ｐゴシック"/>
                <w:szCs w:val="18"/>
              </w:rPr>
            </w:pPr>
            <w:r>
              <w:rPr>
                <w:rFonts w:hint="eastAsia"/>
                <w:szCs w:val="18"/>
              </w:rPr>
              <w:t>（写し可。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7799A" w14:textId="77777777" w:rsidR="00E754E2" w:rsidRDefault="00E754E2" w:rsidP="00FB6E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0EE8C" w14:textId="77777777" w:rsidR="00E754E2" w:rsidRDefault="00E754E2" w:rsidP="00FB6EDB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DC5663" w14:textId="77777777" w:rsidR="00E754E2" w:rsidRDefault="00E754E2" w:rsidP="00FB6EDB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EAF287" w14:textId="77777777" w:rsidR="00E754E2" w:rsidRDefault="00E754E2" w:rsidP="00FB6EDB">
            <w:pPr>
              <w:jc w:val="center"/>
            </w:pPr>
          </w:p>
        </w:tc>
      </w:tr>
      <w:tr w:rsidR="00E754E2" w14:paraId="22C4646B" w14:textId="77777777" w:rsidTr="009143F1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068BA" w14:textId="77777777" w:rsidR="00E754E2" w:rsidRPr="00BD79DB" w:rsidRDefault="00E754E2" w:rsidP="00FB6EDB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E8D66" w14:textId="77777777" w:rsidR="00E754E2" w:rsidRPr="00476335" w:rsidRDefault="00E754E2" w:rsidP="00FB6EDB">
            <w:pPr>
              <w:rPr>
                <w:rFonts w:ascii="ＭＳ 明朝" w:hAnsi="ＭＳ 明朝" w:cs="ＭＳ Ｐゴシック"/>
                <w:szCs w:val="18"/>
              </w:rPr>
            </w:pPr>
            <w:r w:rsidRPr="00476335">
              <w:rPr>
                <w:rFonts w:ascii="ＭＳ 明朝" w:hAnsi="ＭＳ 明朝" w:cs="ＭＳ Ｐゴシック" w:hint="eastAsia"/>
                <w:szCs w:val="18"/>
              </w:rPr>
              <w:t>議事録</w:t>
            </w:r>
          </w:p>
          <w:p w14:paraId="105D6379" w14:textId="77777777" w:rsidR="00E754E2" w:rsidRDefault="00E754E2" w:rsidP="00FB6EDB">
            <w:pPr>
              <w:rPr>
                <w:rFonts w:ascii="ＭＳ 明朝" w:hAnsi="ＭＳ 明朝" w:cs="ＭＳ Ｐゴシック"/>
                <w:szCs w:val="18"/>
              </w:rPr>
            </w:pPr>
            <w:r w:rsidRPr="00476335">
              <w:rPr>
                <w:rFonts w:ascii="ＭＳ 明朝" w:hAnsi="ＭＳ 明朝" w:cs="ＭＳ Ｐゴシック" w:hint="eastAsia"/>
                <w:szCs w:val="18"/>
              </w:rPr>
              <w:t>（事業決定に対する地域住民の総意がわかる総会資料等（当該箇所をマーカー））</w:t>
            </w:r>
          </w:p>
          <w:p w14:paraId="6E23561F" w14:textId="5CE42A3B" w:rsidR="00C02AAF" w:rsidRPr="00476335" w:rsidRDefault="00C02AAF" w:rsidP="00FB6EDB">
            <w:pPr>
              <w:rPr>
                <w:rFonts w:ascii="ＭＳ 明朝" w:hAnsi="ＭＳ 明朝" w:cs="ＭＳ Ｐゴシック"/>
                <w:szCs w:val="18"/>
              </w:rPr>
            </w:pPr>
            <w:r>
              <w:rPr>
                <w:rFonts w:hint="eastAsia"/>
                <w:szCs w:val="18"/>
              </w:rPr>
              <w:t>（写し可。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BDBD2" w14:textId="77777777" w:rsidR="00E754E2" w:rsidRDefault="00E754E2" w:rsidP="00FB6E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CEB2B" w14:textId="77777777" w:rsidR="00E754E2" w:rsidRDefault="00E754E2" w:rsidP="00FB6EDB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76AF55" w14:textId="77777777" w:rsidR="00E754E2" w:rsidRDefault="00E754E2" w:rsidP="00FB6EDB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C311A23" w14:textId="77777777" w:rsidR="00E754E2" w:rsidRDefault="00E754E2" w:rsidP="00FB6EDB">
            <w:pPr>
              <w:jc w:val="center"/>
            </w:pPr>
          </w:p>
        </w:tc>
      </w:tr>
      <w:tr w:rsidR="00DD7E96" w14:paraId="691A1616" w14:textId="77777777" w:rsidTr="009143F1"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73A85EBC" w14:textId="140F885B" w:rsidR="00DD7E96" w:rsidRDefault="00DD7E96" w:rsidP="00FB6EDB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2</w:t>
            </w:r>
          </w:p>
        </w:tc>
        <w:tc>
          <w:tcPr>
            <w:tcW w:w="4653" w:type="dxa"/>
            <w:tcBorders>
              <w:top w:val="single" w:sz="4" w:space="0" w:color="auto"/>
            </w:tcBorders>
            <w:vAlign w:val="center"/>
          </w:tcPr>
          <w:p w14:paraId="09F34D01" w14:textId="71431005" w:rsidR="00DD7E96" w:rsidRDefault="00DD7E96" w:rsidP="00FB6EDB">
            <w:pPr>
              <w:rPr>
                <w:rFonts w:ascii="ＭＳ 明朝" w:hAnsi="ＭＳ 明朝" w:cs="ＭＳ Ｐゴシック"/>
                <w:szCs w:val="18"/>
              </w:rPr>
            </w:pPr>
            <w:r>
              <w:rPr>
                <w:rFonts w:ascii="ＭＳ 明朝" w:hAnsi="ＭＳ 明朝" w:cs="ＭＳ Ｐゴシック" w:hint="eastAsia"/>
                <w:szCs w:val="18"/>
              </w:rPr>
              <w:t>助成対象事業の収支の内訳がわかる資料</w:t>
            </w:r>
          </w:p>
          <w:p w14:paraId="1D4744B7" w14:textId="48E9B41B" w:rsidR="00DD7E96" w:rsidRPr="00DD7E96" w:rsidRDefault="00DD7E96" w:rsidP="00FB6EDB">
            <w:pPr>
              <w:rPr>
                <w:rFonts w:ascii="ＭＳ 明朝" w:hAnsi="ＭＳ 明朝" w:cs="ＭＳ Ｐゴシック"/>
                <w:szCs w:val="18"/>
              </w:rPr>
            </w:pPr>
            <w:r>
              <w:rPr>
                <w:rFonts w:ascii="ＭＳ 明朝" w:hAnsi="ＭＳ 明朝" w:cs="ＭＳ Ｐゴシック" w:hint="eastAsia"/>
                <w:szCs w:val="18"/>
              </w:rPr>
              <w:t>（事業予算書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223E20B" w14:textId="77777777" w:rsidR="00DD7E96" w:rsidRDefault="00DD7E96" w:rsidP="00FB6E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5A3975D" w14:textId="77777777" w:rsidR="00DD7E96" w:rsidRDefault="00DD7E96" w:rsidP="00FB6E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2FF29CAF" w14:textId="5D488813" w:rsidR="00DD7E96" w:rsidRDefault="00DD7E96" w:rsidP="00FB6EDB">
            <w:pPr>
              <w:jc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971AD82" w14:textId="77777777" w:rsidR="00DD7E96" w:rsidRDefault="00DD7E96" w:rsidP="00FB6EDB">
            <w:pPr>
              <w:jc w:val="center"/>
            </w:pPr>
          </w:p>
        </w:tc>
      </w:tr>
    </w:tbl>
    <w:p w14:paraId="634D1D15" w14:textId="77777777" w:rsidR="00E754E2" w:rsidRDefault="00E754E2" w:rsidP="00E754E2"/>
    <w:p w14:paraId="2061A205" w14:textId="6B1A083B" w:rsidR="00E754E2" w:rsidRDefault="00E754E2" w:rsidP="00E754E2">
      <w:r>
        <w:rPr>
          <w:rFonts w:hint="eastAsia"/>
        </w:rPr>
        <w:t xml:space="preserve">　　※</w:t>
      </w:r>
      <w:r w:rsidR="00DD7E96">
        <w:rPr>
          <w:rFonts w:hint="eastAsia"/>
        </w:rPr>
        <w:t>1</w:t>
      </w:r>
      <w:r w:rsidR="00DD7E96">
        <w:rPr>
          <w:rFonts w:hint="eastAsia"/>
        </w:rPr>
        <w:t xml:space="preserve">　</w:t>
      </w:r>
      <w:r>
        <w:rPr>
          <w:rFonts w:hint="eastAsia"/>
        </w:rPr>
        <w:t>土地を要する場合（土地の上に設備を設置する場合（遊具設置等）は必要。</w:t>
      </w:r>
    </w:p>
    <w:p w14:paraId="5C91692A" w14:textId="06F62A41" w:rsidR="00E754E2" w:rsidRDefault="00E754E2" w:rsidP="00E754E2">
      <w:r>
        <w:rPr>
          <w:rFonts w:hint="eastAsia"/>
        </w:rPr>
        <w:t xml:space="preserve">　　　</w:t>
      </w:r>
      <w:r w:rsidR="00DD7E96">
        <w:rPr>
          <w:rFonts w:hint="eastAsia"/>
        </w:rPr>
        <w:t xml:space="preserve">　</w:t>
      </w:r>
      <w:r w:rsidR="00DD7E96">
        <w:rPr>
          <w:rFonts w:hint="eastAsia"/>
        </w:rPr>
        <w:t xml:space="preserve"> </w:t>
      </w:r>
      <w:r>
        <w:rPr>
          <w:rFonts w:hint="eastAsia"/>
        </w:rPr>
        <w:t>ただし土地に固定しないベンチや簡易倉庫については不要。</w:t>
      </w:r>
    </w:p>
    <w:p w14:paraId="517C57CF" w14:textId="77777777" w:rsidR="00E754E2" w:rsidRDefault="00E754E2" w:rsidP="00E754E2"/>
    <w:p w14:paraId="6B5FEBED" w14:textId="427B8484" w:rsidR="00BF6DCE" w:rsidRPr="00E754E2" w:rsidRDefault="00DD7E96" w:rsidP="00DD7E96">
      <w:r>
        <w:rPr>
          <w:rFonts w:hint="eastAsia"/>
        </w:rPr>
        <w:t xml:space="preserve">　　※</w:t>
      </w:r>
      <w:r>
        <w:rPr>
          <w:rFonts w:hint="eastAsia"/>
        </w:rPr>
        <w:t>2</w:t>
      </w:r>
      <w:r>
        <w:rPr>
          <w:rFonts w:hint="eastAsia"/>
        </w:rPr>
        <w:t xml:space="preserve">　内容によって必要。</w:t>
      </w:r>
    </w:p>
    <w:sectPr w:rsidR="00BF6DCE" w:rsidRPr="00E754E2" w:rsidSect="00482788">
      <w:footerReference w:type="default" r:id="rId8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75518" w14:textId="77777777" w:rsidR="00D13E01" w:rsidRDefault="00D13E01" w:rsidP="00023A57">
      <w:r>
        <w:separator/>
      </w:r>
    </w:p>
  </w:endnote>
  <w:endnote w:type="continuationSeparator" w:id="0">
    <w:p w14:paraId="474853FF" w14:textId="77777777" w:rsidR="00D13E01" w:rsidRDefault="00D13E01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5F6EC" w14:textId="732975E4" w:rsidR="00D13E01" w:rsidRPr="00C04909" w:rsidRDefault="00D13E01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3223BB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3223BB">
      <w:rPr>
        <w:bCs/>
        <w:noProof/>
      </w:rPr>
      <w:t>3</w:t>
    </w:r>
    <w:r w:rsidRPr="00C04909">
      <w:rPr>
        <w:bCs/>
        <w:sz w:val="24"/>
        <w:szCs w:val="24"/>
      </w:rPr>
      <w:fldChar w:fldCharType="end"/>
    </w:r>
  </w:p>
  <w:p w14:paraId="04EE779B" w14:textId="77777777" w:rsidR="00D13E01" w:rsidRDefault="00D13E0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1D095" w14:textId="77777777" w:rsidR="00D13E01" w:rsidRDefault="00D13E01" w:rsidP="00023A57">
      <w:r>
        <w:separator/>
      </w:r>
    </w:p>
  </w:footnote>
  <w:footnote w:type="continuationSeparator" w:id="0">
    <w:p w14:paraId="00C76271" w14:textId="77777777" w:rsidR="00D13E01" w:rsidRDefault="00D13E01" w:rsidP="00023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DCE"/>
    <w:rsid w:val="000145F9"/>
    <w:rsid w:val="00023A57"/>
    <w:rsid w:val="00024C75"/>
    <w:rsid w:val="00026E11"/>
    <w:rsid w:val="00047B5F"/>
    <w:rsid w:val="00066FDA"/>
    <w:rsid w:val="000769D6"/>
    <w:rsid w:val="00081F50"/>
    <w:rsid w:val="000839E4"/>
    <w:rsid w:val="000962CC"/>
    <w:rsid w:val="000A28F2"/>
    <w:rsid w:val="000B466F"/>
    <w:rsid w:val="000C4FE5"/>
    <w:rsid w:val="000C5079"/>
    <w:rsid w:val="000D065F"/>
    <w:rsid w:val="000D0BAB"/>
    <w:rsid w:val="000D0C8A"/>
    <w:rsid w:val="000D3119"/>
    <w:rsid w:val="000D7DDA"/>
    <w:rsid w:val="000E1E05"/>
    <w:rsid w:val="000E7C8F"/>
    <w:rsid w:val="000F057C"/>
    <w:rsid w:val="00106714"/>
    <w:rsid w:val="001120F8"/>
    <w:rsid w:val="00124CFA"/>
    <w:rsid w:val="00125633"/>
    <w:rsid w:val="001256E4"/>
    <w:rsid w:val="001306DB"/>
    <w:rsid w:val="00132416"/>
    <w:rsid w:val="00134BD1"/>
    <w:rsid w:val="00135771"/>
    <w:rsid w:val="001544A7"/>
    <w:rsid w:val="00172E09"/>
    <w:rsid w:val="001802BB"/>
    <w:rsid w:val="00197F62"/>
    <w:rsid w:val="001B15CA"/>
    <w:rsid w:val="001C2CF2"/>
    <w:rsid w:val="001C311D"/>
    <w:rsid w:val="001D6F4F"/>
    <w:rsid w:val="001E4482"/>
    <w:rsid w:val="001F1ED5"/>
    <w:rsid w:val="001F4F4D"/>
    <w:rsid w:val="00204241"/>
    <w:rsid w:val="00204466"/>
    <w:rsid w:val="002154AC"/>
    <w:rsid w:val="002245A3"/>
    <w:rsid w:val="00230654"/>
    <w:rsid w:val="0023203B"/>
    <w:rsid w:val="00265C80"/>
    <w:rsid w:val="00273F62"/>
    <w:rsid w:val="002761EF"/>
    <w:rsid w:val="00290FDF"/>
    <w:rsid w:val="0029156F"/>
    <w:rsid w:val="00292D56"/>
    <w:rsid w:val="00297030"/>
    <w:rsid w:val="002B4A80"/>
    <w:rsid w:val="002B5540"/>
    <w:rsid w:val="002E04F1"/>
    <w:rsid w:val="002E10CC"/>
    <w:rsid w:val="002E1D56"/>
    <w:rsid w:val="00303D04"/>
    <w:rsid w:val="00310CE6"/>
    <w:rsid w:val="0031311D"/>
    <w:rsid w:val="003223BB"/>
    <w:rsid w:val="0033031E"/>
    <w:rsid w:val="00330A2E"/>
    <w:rsid w:val="00333572"/>
    <w:rsid w:val="00336DFB"/>
    <w:rsid w:val="00342200"/>
    <w:rsid w:val="0034552C"/>
    <w:rsid w:val="00347679"/>
    <w:rsid w:val="00355705"/>
    <w:rsid w:val="0036652E"/>
    <w:rsid w:val="00381C3E"/>
    <w:rsid w:val="00384DB1"/>
    <w:rsid w:val="00387DFC"/>
    <w:rsid w:val="00392AD6"/>
    <w:rsid w:val="003A2323"/>
    <w:rsid w:val="003A2432"/>
    <w:rsid w:val="003B1FB0"/>
    <w:rsid w:val="003B77B6"/>
    <w:rsid w:val="003C0A9D"/>
    <w:rsid w:val="003C70FD"/>
    <w:rsid w:val="003E0081"/>
    <w:rsid w:val="003E53F6"/>
    <w:rsid w:val="003F3BB9"/>
    <w:rsid w:val="003F7497"/>
    <w:rsid w:val="00403985"/>
    <w:rsid w:val="00406EED"/>
    <w:rsid w:val="004320CA"/>
    <w:rsid w:val="004342F0"/>
    <w:rsid w:val="00437219"/>
    <w:rsid w:val="00444556"/>
    <w:rsid w:val="00445FDC"/>
    <w:rsid w:val="00467AFF"/>
    <w:rsid w:val="004711E1"/>
    <w:rsid w:val="00482788"/>
    <w:rsid w:val="00496B83"/>
    <w:rsid w:val="00497B4F"/>
    <w:rsid w:val="004A12B1"/>
    <w:rsid w:val="004D6E6F"/>
    <w:rsid w:val="004D7730"/>
    <w:rsid w:val="004D77DE"/>
    <w:rsid w:val="004E01BE"/>
    <w:rsid w:val="004E6FC8"/>
    <w:rsid w:val="004F3CAC"/>
    <w:rsid w:val="004F5006"/>
    <w:rsid w:val="00511302"/>
    <w:rsid w:val="0052089D"/>
    <w:rsid w:val="00522EBA"/>
    <w:rsid w:val="00525DE7"/>
    <w:rsid w:val="005369A5"/>
    <w:rsid w:val="0054657C"/>
    <w:rsid w:val="005512A0"/>
    <w:rsid w:val="00570E1A"/>
    <w:rsid w:val="00582747"/>
    <w:rsid w:val="00585678"/>
    <w:rsid w:val="00590C6C"/>
    <w:rsid w:val="005A2556"/>
    <w:rsid w:val="005C0558"/>
    <w:rsid w:val="005D0848"/>
    <w:rsid w:val="0061470E"/>
    <w:rsid w:val="00623F34"/>
    <w:rsid w:val="00642972"/>
    <w:rsid w:val="006565DB"/>
    <w:rsid w:val="00657497"/>
    <w:rsid w:val="00665384"/>
    <w:rsid w:val="006702C7"/>
    <w:rsid w:val="0067498B"/>
    <w:rsid w:val="00686F13"/>
    <w:rsid w:val="006912AC"/>
    <w:rsid w:val="006A020D"/>
    <w:rsid w:val="006A2D70"/>
    <w:rsid w:val="006B3201"/>
    <w:rsid w:val="006C0003"/>
    <w:rsid w:val="006C1F81"/>
    <w:rsid w:val="006C6D41"/>
    <w:rsid w:val="006D6E13"/>
    <w:rsid w:val="006D72A1"/>
    <w:rsid w:val="006F0CCA"/>
    <w:rsid w:val="006F151F"/>
    <w:rsid w:val="006F196B"/>
    <w:rsid w:val="00703DDF"/>
    <w:rsid w:val="00710EBF"/>
    <w:rsid w:val="00713133"/>
    <w:rsid w:val="00716D2F"/>
    <w:rsid w:val="00716F7C"/>
    <w:rsid w:val="00717CCF"/>
    <w:rsid w:val="007300E5"/>
    <w:rsid w:val="0073378F"/>
    <w:rsid w:val="00746BCB"/>
    <w:rsid w:val="00750E0D"/>
    <w:rsid w:val="007520E2"/>
    <w:rsid w:val="00765172"/>
    <w:rsid w:val="0078274D"/>
    <w:rsid w:val="00797A63"/>
    <w:rsid w:val="007B24DF"/>
    <w:rsid w:val="007B6168"/>
    <w:rsid w:val="007E171A"/>
    <w:rsid w:val="007F5997"/>
    <w:rsid w:val="007F7F7D"/>
    <w:rsid w:val="00800BFE"/>
    <w:rsid w:val="00806335"/>
    <w:rsid w:val="00813506"/>
    <w:rsid w:val="00821C9B"/>
    <w:rsid w:val="0083757E"/>
    <w:rsid w:val="00845E0D"/>
    <w:rsid w:val="00851D3B"/>
    <w:rsid w:val="00851FF0"/>
    <w:rsid w:val="008563F2"/>
    <w:rsid w:val="00862EDE"/>
    <w:rsid w:val="00865C5F"/>
    <w:rsid w:val="00865CBF"/>
    <w:rsid w:val="0086792C"/>
    <w:rsid w:val="008706E6"/>
    <w:rsid w:val="00882490"/>
    <w:rsid w:val="008B03E9"/>
    <w:rsid w:val="008C1705"/>
    <w:rsid w:val="008D606A"/>
    <w:rsid w:val="008D64BA"/>
    <w:rsid w:val="008D66C4"/>
    <w:rsid w:val="008E6451"/>
    <w:rsid w:val="008F59E7"/>
    <w:rsid w:val="008F6F4B"/>
    <w:rsid w:val="00903D44"/>
    <w:rsid w:val="00912D89"/>
    <w:rsid w:val="009143F1"/>
    <w:rsid w:val="009169E1"/>
    <w:rsid w:val="009274D6"/>
    <w:rsid w:val="009505E2"/>
    <w:rsid w:val="00957EC1"/>
    <w:rsid w:val="00961AC1"/>
    <w:rsid w:val="00962CD1"/>
    <w:rsid w:val="00981E7A"/>
    <w:rsid w:val="00995FD8"/>
    <w:rsid w:val="009A1E81"/>
    <w:rsid w:val="009B2A5B"/>
    <w:rsid w:val="009C33F4"/>
    <w:rsid w:val="009C4225"/>
    <w:rsid w:val="009C78F3"/>
    <w:rsid w:val="009E711F"/>
    <w:rsid w:val="00A00ACF"/>
    <w:rsid w:val="00A055E5"/>
    <w:rsid w:val="00A212BF"/>
    <w:rsid w:val="00A213FE"/>
    <w:rsid w:val="00A21D0A"/>
    <w:rsid w:val="00A624F1"/>
    <w:rsid w:val="00A709A8"/>
    <w:rsid w:val="00A768F9"/>
    <w:rsid w:val="00A822D7"/>
    <w:rsid w:val="00A973DF"/>
    <w:rsid w:val="00AB0016"/>
    <w:rsid w:val="00AB03F7"/>
    <w:rsid w:val="00AB2A77"/>
    <w:rsid w:val="00AB3CE7"/>
    <w:rsid w:val="00AB7B9D"/>
    <w:rsid w:val="00AC0287"/>
    <w:rsid w:val="00AD0C33"/>
    <w:rsid w:val="00AD62F2"/>
    <w:rsid w:val="00AE0FE1"/>
    <w:rsid w:val="00AE6A1B"/>
    <w:rsid w:val="00AE7074"/>
    <w:rsid w:val="00AE7B71"/>
    <w:rsid w:val="00AF041F"/>
    <w:rsid w:val="00AF0D83"/>
    <w:rsid w:val="00AF6C54"/>
    <w:rsid w:val="00B12748"/>
    <w:rsid w:val="00B218E1"/>
    <w:rsid w:val="00B21DEF"/>
    <w:rsid w:val="00B27A65"/>
    <w:rsid w:val="00B41764"/>
    <w:rsid w:val="00B51EC4"/>
    <w:rsid w:val="00B5340E"/>
    <w:rsid w:val="00B5625B"/>
    <w:rsid w:val="00B56C7E"/>
    <w:rsid w:val="00B61F66"/>
    <w:rsid w:val="00B73C16"/>
    <w:rsid w:val="00B748E9"/>
    <w:rsid w:val="00B841A0"/>
    <w:rsid w:val="00B85006"/>
    <w:rsid w:val="00BA0403"/>
    <w:rsid w:val="00BB0CCC"/>
    <w:rsid w:val="00BB477E"/>
    <w:rsid w:val="00BD79DB"/>
    <w:rsid w:val="00BF0408"/>
    <w:rsid w:val="00BF54B9"/>
    <w:rsid w:val="00BF602B"/>
    <w:rsid w:val="00BF6DCE"/>
    <w:rsid w:val="00C02AAF"/>
    <w:rsid w:val="00C04909"/>
    <w:rsid w:val="00C1595E"/>
    <w:rsid w:val="00C2097A"/>
    <w:rsid w:val="00C26E5C"/>
    <w:rsid w:val="00C322EC"/>
    <w:rsid w:val="00C52C03"/>
    <w:rsid w:val="00C565D9"/>
    <w:rsid w:val="00C608F3"/>
    <w:rsid w:val="00C64D49"/>
    <w:rsid w:val="00C728E0"/>
    <w:rsid w:val="00C76616"/>
    <w:rsid w:val="00C7718F"/>
    <w:rsid w:val="00C8027B"/>
    <w:rsid w:val="00C82F00"/>
    <w:rsid w:val="00C86E6D"/>
    <w:rsid w:val="00C9005F"/>
    <w:rsid w:val="00CA7272"/>
    <w:rsid w:val="00CB5DFD"/>
    <w:rsid w:val="00CB630A"/>
    <w:rsid w:val="00CC0FFC"/>
    <w:rsid w:val="00CC5D22"/>
    <w:rsid w:val="00CD1066"/>
    <w:rsid w:val="00CD5A64"/>
    <w:rsid w:val="00CD67B2"/>
    <w:rsid w:val="00CE07DF"/>
    <w:rsid w:val="00CE0DE9"/>
    <w:rsid w:val="00CE50E4"/>
    <w:rsid w:val="00D02E87"/>
    <w:rsid w:val="00D051BF"/>
    <w:rsid w:val="00D13E01"/>
    <w:rsid w:val="00D15CC3"/>
    <w:rsid w:val="00D244D6"/>
    <w:rsid w:val="00D330CB"/>
    <w:rsid w:val="00D3393B"/>
    <w:rsid w:val="00D33B87"/>
    <w:rsid w:val="00D4743F"/>
    <w:rsid w:val="00D5087A"/>
    <w:rsid w:val="00D5244C"/>
    <w:rsid w:val="00D57E3B"/>
    <w:rsid w:val="00D72081"/>
    <w:rsid w:val="00D73655"/>
    <w:rsid w:val="00D76032"/>
    <w:rsid w:val="00D76C06"/>
    <w:rsid w:val="00D814CF"/>
    <w:rsid w:val="00D85DA5"/>
    <w:rsid w:val="00D872E9"/>
    <w:rsid w:val="00D94A8D"/>
    <w:rsid w:val="00D95300"/>
    <w:rsid w:val="00D956D3"/>
    <w:rsid w:val="00DB31C4"/>
    <w:rsid w:val="00DB61C9"/>
    <w:rsid w:val="00DC2EEC"/>
    <w:rsid w:val="00DC720E"/>
    <w:rsid w:val="00DD0CF8"/>
    <w:rsid w:val="00DD145D"/>
    <w:rsid w:val="00DD555D"/>
    <w:rsid w:val="00DD7E96"/>
    <w:rsid w:val="00DE2628"/>
    <w:rsid w:val="00DE2E46"/>
    <w:rsid w:val="00DE6BFE"/>
    <w:rsid w:val="00DF55F3"/>
    <w:rsid w:val="00E04CE6"/>
    <w:rsid w:val="00E162A4"/>
    <w:rsid w:val="00E22C2A"/>
    <w:rsid w:val="00E23665"/>
    <w:rsid w:val="00E249F6"/>
    <w:rsid w:val="00E26779"/>
    <w:rsid w:val="00E34258"/>
    <w:rsid w:val="00E42940"/>
    <w:rsid w:val="00E56964"/>
    <w:rsid w:val="00E624C1"/>
    <w:rsid w:val="00E70FE0"/>
    <w:rsid w:val="00E7257F"/>
    <w:rsid w:val="00E74D94"/>
    <w:rsid w:val="00E754E2"/>
    <w:rsid w:val="00E82A80"/>
    <w:rsid w:val="00E83690"/>
    <w:rsid w:val="00E8391A"/>
    <w:rsid w:val="00E84052"/>
    <w:rsid w:val="00E85569"/>
    <w:rsid w:val="00EA30C7"/>
    <w:rsid w:val="00EA4844"/>
    <w:rsid w:val="00EA7D95"/>
    <w:rsid w:val="00EB3457"/>
    <w:rsid w:val="00EE4F9F"/>
    <w:rsid w:val="00EF2BB0"/>
    <w:rsid w:val="00EF3661"/>
    <w:rsid w:val="00EF61CD"/>
    <w:rsid w:val="00F020A1"/>
    <w:rsid w:val="00F048A9"/>
    <w:rsid w:val="00F21DE6"/>
    <w:rsid w:val="00F24B48"/>
    <w:rsid w:val="00F30E79"/>
    <w:rsid w:val="00F42320"/>
    <w:rsid w:val="00F430C7"/>
    <w:rsid w:val="00F46199"/>
    <w:rsid w:val="00F53E23"/>
    <w:rsid w:val="00F55AAE"/>
    <w:rsid w:val="00F5653A"/>
    <w:rsid w:val="00F6376D"/>
    <w:rsid w:val="00F63ACE"/>
    <w:rsid w:val="00F65019"/>
    <w:rsid w:val="00F66EC4"/>
    <w:rsid w:val="00F70BA9"/>
    <w:rsid w:val="00F77BC0"/>
    <w:rsid w:val="00F87129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yellow">
      <v:fill color="yellow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0DDA0D1E"/>
  <w15:chartTrackingRefBased/>
  <w15:docId w15:val="{E158B759-0597-42D1-821B-5A751C94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D6F4-ADF8-49B5-B5B9-2924DD43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市民活動支援課</cp:lastModifiedBy>
  <cp:revision>40</cp:revision>
  <cp:lastPrinted>2025-09-09T03:56:00Z</cp:lastPrinted>
  <dcterms:created xsi:type="dcterms:W3CDTF">2025-08-20T05:37:00Z</dcterms:created>
  <dcterms:modified xsi:type="dcterms:W3CDTF">2025-09-09T03:58:00Z</dcterms:modified>
</cp:coreProperties>
</file>